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4D0A" w14:textId="77777777" w:rsidR="00C2563D" w:rsidRPr="003C7543" w:rsidRDefault="00000000">
      <w:pPr>
        <w:spacing w:after="0"/>
        <w:ind w:right="4"/>
        <w:jc w:val="center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b/>
          <w:sz w:val="24"/>
          <w:u w:val="single" w:color="000000"/>
        </w:rPr>
        <w:t>CS3642-01 Programming Assignment #2 (Fall 2023)</w:t>
      </w:r>
      <w:r w:rsidRPr="003C754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5EC2A2A" w14:textId="77777777" w:rsidR="00C2563D" w:rsidRPr="003C7543" w:rsidRDefault="00000000">
      <w:pPr>
        <w:spacing w:after="0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sz w:val="24"/>
        </w:rPr>
        <w:t xml:space="preserve"> </w:t>
      </w:r>
    </w:p>
    <w:p w14:paraId="201A4335" w14:textId="77777777" w:rsidR="00C2563D" w:rsidRPr="003C7543" w:rsidRDefault="00000000">
      <w:pPr>
        <w:spacing w:after="105"/>
        <w:ind w:right="3"/>
        <w:jc w:val="center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b/>
          <w:color w:val="FF0000"/>
          <w:sz w:val="24"/>
        </w:rPr>
        <w:t xml:space="preserve">Due: October 13, 2023 (11:30PM) </w:t>
      </w:r>
    </w:p>
    <w:p w14:paraId="2A9119B4" w14:textId="77777777" w:rsidR="00C2563D" w:rsidRPr="003C7543" w:rsidRDefault="00000000">
      <w:pPr>
        <w:spacing w:after="200" w:line="241" w:lineRule="auto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b/>
          <w:sz w:val="27"/>
        </w:rPr>
        <w:t xml:space="preserve">To implement </w:t>
      </w:r>
      <w:r w:rsidRPr="003C7543">
        <w:rPr>
          <w:rFonts w:ascii="Times New Roman" w:eastAsia="Times New Roman" w:hAnsi="Times New Roman" w:cs="Times New Roman"/>
          <w:b/>
          <w:color w:val="FF0000"/>
          <w:sz w:val="27"/>
        </w:rPr>
        <w:t>Breadth-First Search (BFS),</w:t>
      </w:r>
      <w:r w:rsidRPr="003C7543">
        <w:rPr>
          <w:rFonts w:ascii="Times New Roman" w:eastAsia="Times New Roman" w:hAnsi="Times New Roman" w:cs="Times New Roman"/>
          <w:b/>
          <w:sz w:val="27"/>
        </w:rPr>
        <w:t xml:space="preserve"> </w:t>
      </w:r>
      <w:r w:rsidRPr="003C7543">
        <w:rPr>
          <w:rFonts w:ascii="Times New Roman" w:eastAsia="Times New Roman" w:hAnsi="Times New Roman" w:cs="Times New Roman"/>
          <w:b/>
          <w:color w:val="FF0000"/>
          <w:sz w:val="27"/>
        </w:rPr>
        <w:t>Uniform-Cost Search (UCS), Best-First Search (BFS), and</w:t>
      </w:r>
      <w:r w:rsidRPr="003C7543">
        <w:rPr>
          <w:rFonts w:ascii="Times New Roman" w:eastAsia="Times New Roman" w:hAnsi="Times New Roman" w:cs="Times New Roman"/>
          <w:b/>
          <w:sz w:val="27"/>
        </w:rPr>
        <w:t xml:space="preserve"> </w:t>
      </w:r>
      <w:r w:rsidRPr="003C7543">
        <w:rPr>
          <w:rFonts w:ascii="Times New Roman" w:eastAsia="Times New Roman" w:hAnsi="Times New Roman" w:cs="Times New Roman"/>
          <w:b/>
          <w:color w:val="FF0000"/>
          <w:sz w:val="27"/>
        </w:rPr>
        <w:t>A</w:t>
      </w:r>
      <w:r w:rsidRPr="003C7543">
        <w:rPr>
          <w:rFonts w:ascii="Times New Roman" w:eastAsia="Times New Roman" w:hAnsi="Times New Roman" w:cs="Times New Roman"/>
          <w:b/>
          <w:color w:val="FF0000"/>
          <w:sz w:val="27"/>
          <w:vertAlign w:val="superscript"/>
        </w:rPr>
        <w:t>*</w:t>
      </w:r>
      <w:r w:rsidRPr="003C7543">
        <w:rPr>
          <w:rFonts w:ascii="Times New Roman" w:eastAsia="Times New Roman" w:hAnsi="Times New Roman" w:cs="Times New Roman"/>
          <w:b/>
          <w:color w:val="FF0000"/>
          <w:sz w:val="27"/>
        </w:rPr>
        <w:t xml:space="preserve"> Algorithm</w:t>
      </w:r>
      <w:r w:rsidRPr="003C7543">
        <w:rPr>
          <w:rFonts w:ascii="Times New Roman" w:eastAsia="Times New Roman" w:hAnsi="Times New Roman" w:cs="Times New Roman"/>
          <w:b/>
          <w:sz w:val="27"/>
        </w:rPr>
        <w:t xml:space="preserve"> to solve the following 8-puzzle problem (i.e. find the goal): </w:t>
      </w:r>
    </w:p>
    <w:p w14:paraId="1B93D2E1" w14:textId="77777777" w:rsidR="00C2563D" w:rsidRPr="003C7543" w:rsidRDefault="00000000">
      <w:pPr>
        <w:spacing w:after="42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b/>
          <w:sz w:val="27"/>
        </w:rPr>
        <w:t xml:space="preserve">8-puzzle Problem:  </w:t>
      </w:r>
    </w:p>
    <w:p w14:paraId="110DB5F7" w14:textId="77777777" w:rsidR="00C2563D" w:rsidRPr="003C7543" w:rsidRDefault="00000000">
      <w:pPr>
        <w:spacing w:after="0" w:line="239" w:lineRule="auto"/>
        <w:ind w:left="-5" w:right="-11" w:hanging="10"/>
        <w:jc w:val="both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b/>
          <w:sz w:val="24"/>
        </w:rPr>
        <w:t>The 8-puzzle consists of eight numbered, movable tiles set in a 3x3 frame. One cell of the frame is always empty thus making it possible to move an adjacent numbered tile into the empty cell. Start with a random state (</w:t>
      </w:r>
      <w:r w:rsidRPr="003C7543">
        <w:rPr>
          <w:rFonts w:ascii="Times New Roman" w:eastAsia="Times New Roman" w:hAnsi="Times New Roman" w:cs="Times New Roman"/>
          <w:b/>
          <w:color w:val="FF0000"/>
          <w:sz w:val="24"/>
        </w:rPr>
        <w:t>cannot be fixed</w:t>
      </w:r>
      <w:r w:rsidRPr="003C7543">
        <w:rPr>
          <w:rFonts w:ascii="Times New Roman" w:eastAsia="Times New Roman" w:hAnsi="Times New Roman" w:cs="Times New Roman"/>
          <w:b/>
          <w:sz w:val="24"/>
        </w:rPr>
        <w:t>). The goal state is listed below.</w:t>
      </w:r>
      <w:r w:rsidRPr="003C7543">
        <w:rPr>
          <w:rFonts w:ascii="Times New Roman" w:eastAsia="Times New Roman" w:hAnsi="Times New Roman" w:cs="Times New Roman"/>
          <w:sz w:val="24"/>
        </w:rPr>
        <w:t xml:space="preserve"> </w:t>
      </w:r>
    </w:p>
    <w:p w14:paraId="560A8F5C" w14:textId="77777777" w:rsidR="00C2563D" w:rsidRPr="003C7543" w:rsidRDefault="00000000">
      <w:pPr>
        <w:spacing w:after="0"/>
        <w:ind w:left="48"/>
        <w:jc w:val="center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80" w:type="dxa"/>
        <w:tblInd w:w="720" w:type="dxa"/>
        <w:tblCellMar>
          <w:top w:w="15" w:type="dxa"/>
          <w:left w:w="130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</w:tblGrid>
      <w:tr w:rsidR="00C2563D" w:rsidRPr="003C7543" w14:paraId="2E8779CE" w14:textId="77777777">
        <w:trPr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92F6" w14:textId="77777777" w:rsidR="00C2563D" w:rsidRPr="003C7543" w:rsidRDefault="00000000">
            <w:pPr>
              <w:spacing w:after="0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0"/>
              </w:rPr>
              <w:t xml:space="preserve">1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DFB3" w14:textId="77777777" w:rsidR="00C2563D" w:rsidRPr="003C7543" w:rsidRDefault="00000000">
            <w:pPr>
              <w:spacing w:after="0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0"/>
              </w:rPr>
              <w:t xml:space="preserve">2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CB71" w14:textId="77777777" w:rsidR="00C2563D" w:rsidRPr="003C7543" w:rsidRDefault="00000000">
            <w:pPr>
              <w:spacing w:after="0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</w:tr>
      <w:tr w:rsidR="00C2563D" w:rsidRPr="003C7543" w14:paraId="1508D278" w14:textId="77777777">
        <w:trPr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9FD1" w14:textId="77777777" w:rsidR="00C2563D" w:rsidRPr="003C7543" w:rsidRDefault="00000000">
            <w:pPr>
              <w:spacing w:after="0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0"/>
              </w:rPr>
              <w:t xml:space="preserve">8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CF72" w14:textId="77777777" w:rsidR="00C2563D" w:rsidRPr="003C7543" w:rsidRDefault="00000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1CEE" w14:textId="77777777" w:rsidR="00C2563D" w:rsidRPr="003C7543" w:rsidRDefault="00000000">
            <w:pPr>
              <w:spacing w:after="0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0"/>
              </w:rPr>
              <w:t xml:space="preserve">4 </w:t>
            </w:r>
          </w:p>
        </w:tc>
      </w:tr>
      <w:tr w:rsidR="00C2563D" w:rsidRPr="003C7543" w14:paraId="01FAD8D4" w14:textId="77777777">
        <w:trPr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10AD" w14:textId="77777777" w:rsidR="00C2563D" w:rsidRPr="003C7543" w:rsidRDefault="00000000">
            <w:pPr>
              <w:spacing w:after="0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0"/>
              </w:rPr>
              <w:t xml:space="preserve">7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7079" w14:textId="77777777" w:rsidR="00C2563D" w:rsidRPr="003C7543" w:rsidRDefault="00000000">
            <w:pPr>
              <w:spacing w:after="0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0"/>
              </w:rPr>
              <w:t xml:space="preserve">6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B191" w14:textId="77777777" w:rsidR="00C2563D" w:rsidRPr="003C7543" w:rsidRDefault="00000000">
            <w:pPr>
              <w:spacing w:after="0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</w:tr>
    </w:tbl>
    <w:p w14:paraId="0F5CE5A1" w14:textId="77777777" w:rsidR="00C2563D" w:rsidRPr="003C7543" w:rsidRDefault="00000000">
      <w:pPr>
        <w:spacing w:after="75"/>
        <w:ind w:left="58"/>
        <w:jc w:val="center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sz w:val="24"/>
        </w:rPr>
        <w:t xml:space="preserve"> </w:t>
      </w:r>
    </w:p>
    <w:p w14:paraId="79E21632" w14:textId="77777777" w:rsidR="00C2563D" w:rsidRPr="003C7543" w:rsidRDefault="00000000">
      <w:pPr>
        <w:spacing w:after="68" w:line="239" w:lineRule="auto"/>
        <w:ind w:left="-5" w:right="820" w:hanging="10"/>
        <w:jc w:val="both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b/>
          <w:sz w:val="24"/>
        </w:rPr>
        <w:t xml:space="preserve">The program is to change the initial configuration into the goal configuration. A solution to the problem is an appropriate sequence of moves. </w:t>
      </w:r>
      <w:r w:rsidRPr="003C7543">
        <w:rPr>
          <w:rFonts w:ascii="Times New Roman" w:eastAsia="Times New Roman" w:hAnsi="Times New Roman" w:cs="Times New Roman"/>
          <w:b/>
          <w:color w:val="FF0000"/>
          <w:sz w:val="27"/>
        </w:rPr>
        <w:t xml:space="preserve">You must write your own codes for the algorithms. Make sure your submission meets all of the requirements and free of plagiarism. </w:t>
      </w:r>
    </w:p>
    <w:p w14:paraId="717A82A8" w14:textId="77777777" w:rsidR="00C2563D" w:rsidRPr="003C7543" w:rsidRDefault="00000000">
      <w:pPr>
        <w:spacing w:after="0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3F36909" w14:textId="77777777" w:rsidR="00C2563D" w:rsidRPr="003C7543" w:rsidRDefault="00000000">
      <w:pPr>
        <w:spacing w:after="0" w:line="239" w:lineRule="auto"/>
        <w:ind w:left="-5" w:right="-11" w:hanging="10"/>
        <w:jc w:val="both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b/>
          <w:sz w:val="24"/>
        </w:rPr>
        <w:t xml:space="preserve">Your program should be able to address any initial configuration and provide a table of statistics below in your PDF file. </w:t>
      </w:r>
    </w:p>
    <w:p w14:paraId="2C113771" w14:textId="77777777" w:rsidR="00C2563D" w:rsidRPr="003C7543" w:rsidRDefault="00000000">
      <w:pPr>
        <w:spacing w:after="0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0730" w:type="dxa"/>
        <w:tblInd w:w="-108" w:type="dxa"/>
        <w:tblCellMar>
          <w:top w:w="14" w:type="dxa"/>
          <w:left w:w="106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804"/>
        <w:gridCol w:w="3561"/>
        <w:gridCol w:w="2484"/>
        <w:gridCol w:w="2881"/>
      </w:tblGrid>
      <w:tr w:rsidR="00C2563D" w:rsidRPr="003C7543" w14:paraId="08501FCA" w14:textId="77777777" w:rsidTr="0021732A">
        <w:trPr>
          <w:trHeight w:val="1114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B43B" w14:textId="77777777" w:rsidR="00C2563D" w:rsidRPr="003C7543" w:rsidRDefault="00000000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Algorithm 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0E88" w14:textId="77777777" w:rsidR="00C2563D" w:rsidRPr="003C7543" w:rsidRDefault="00000000">
            <w:pPr>
              <w:spacing w:after="0" w:line="238" w:lineRule="auto"/>
              <w:ind w:right="63"/>
              <w:jc w:val="both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Average number of nodes visited </w:t>
            </w:r>
            <w:r w:rsidRPr="003C7543">
              <w:rPr>
                <w:rFonts w:ascii="Times New Roman" w:eastAsia="Times New Roman" w:hAnsi="Times New Roman" w:cs="Times New Roman"/>
                <w:sz w:val="24"/>
              </w:rPr>
              <w:t xml:space="preserve">(you need repeat each algorithm several times with </w:t>
            </w:r>
          </w:p>
          <w:p w14:paraId="10753BBE" w14:textId="77777777" w:rsidR="00C2563D" w:rsidRPr="003C7543" w:rsidRDefault="00000000">
            <w:pPr>
              <w:spacing w:after="0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sz w:val="24"/>
              </w:rPr>
              <w:t>different initial configuration)</w:t>
            </w: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B4AC" w14:textId="77777777" w:rsidR="00C2563D" w:rsidRPr="003C7543" w:rsidRDefault="00000000">
            <w:pPr>
              <w:spacing w:after="0"/>
              <w:ind w:left="2"/>
              <w:jc w:val="both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Average run time in your program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23B9" w14:textId="77777777" w:rsidR="00C2563D" w:rsidRPr="003C7543" w:rsidRDefault="00000000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Your comment on these algorithms </w:t>
            </w:r>
          </w:p>
        </w:tc>
      </w:tr>
      <w:tr w:rsidR="00C2563D" w:rsidRPr="003C7543" w14:paraId="64EDEAE1" w14:textId="77777777" w:rsidTr="0021732A">
        <w:trPr>
          <w:trHeight w:val="286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48FA" w14:textId="70671671" w:rsidR="00C2563D" w:rsidRPr="003C7543" w:rsidRDefault="00F47BB7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Breadth </w:t>
            </w:r>
            <w:r w:rsidR="00000000" w:rsidRPr="003C7543">
              <w:rPr>
                <w:rFonts w:ascii="Times New Roman" w:eastAsia="Times New Roman" w:hAnsi="Times New Roman" w:cs="Times New Roman"/>
                <w:b/>
                <w:sz w:val="24"/>
              </w:rPr>
              <w:t>F</w:t>
            </w:r>
            <w:r w:rsidR="0021732A"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irst </w:t>
            </w:r>
            <w:r w:rsidR="00000000" w:rsidRPr="003C7543">
              <w:rPr>
                <w:rFonts w:ascii="Times New Roman" w:eastAsia="Times New Roman" w:hAnsi="Times New Roman" w:cs="Times New Roman"/>
                <w:b/>
                <w:sz w:val="24"/>
              </w:rPr>
              <w:t>S</w:t>
            </w:r>
            <w:r w:rsidR="0021732A" w:rsidRPr="003C7543">
              <w:rPr>
                <w:rFonts w:ascii="Times New Roman" w:eastAsia="Times New Roman" w:hAnsi="Times New Roman" w:cs="Times New Roman"/>
                <w:b/>
                <w:sz w:val="24"/>
              </w:rPr>
              <w:t>earch</w:t>
            </w:r>
            <w:r w:rsidR="00000000"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41F7" w14:textId="77777777" w:rsidR="00C2563D" w:rsidRPr="003C7543" w:rsidRDefault="00000000">
            <w:pPr>
              <w:spacing w:after="0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5B7A" w14:textId="77777777" w:rsidR="00C2563D" w:rsidRPr="003C7543" w:rsidRDefault="00000000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1A63" w14:textId="77777777" w:rsidR="00C2563D" w:rsidRPr="003C7543" w:rsidRDefault="00000000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2563D" w:rsidRPr="003C7543" w14:paraId="29DAF672" w14:textId="77777777" w:rsidTr="0021732A">
        <w:trPr>
          <w:trHeight w:val="286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AC4E" w14:textId="60D0A490" w:rsidR="00C2563D" w:rsidRPr="003C7543" w:rsidRDefault="00000000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="0021732A"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niform </w:t>
            </w: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  <w:r w:rsidR="0021732A"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ost </w:t>
            </w: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>S</w:t>
            </w:r>
            <w:r w:rsidR="0021732A" w:rsidRPr="003C7543">
              <w:rPr>
                <w:rFonts w:ascii="Times New Roman" w:eastAsia="Times New Roman" w:hAnsi="Times New Roman" w:cs="Times New Roman"/>
                <w:b/>
                <w:sz w:val="24"/>
              </w:rPr>
              <w:t>earch</w:t>
            </w: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FBC2" w14:textId="77777777" w:rsidR="00C2563D" w:rsidRPr="003C7543" w:rsidRDefault="00000000">
            <w:pPr>
              <w:spacing w:after="0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2FFE" w14:textId="77777777" w:rsidR="00C2563D" w:rsidRPr="003C7543" w:rsidRDefault="00000000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2067" w14:textId="77777777" w:rsidR="00C2563D" w:rsidRPr="003C7543" w:rsidRDefault="00000000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2563D" w:rsidRPr="003C7543" w14:paraId="737C5EA3" w14:textId="77777777" w:rsidTr="0021732A">
        <w:trPr>
          <w:trHeight w:val="28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43E3" w14:textId="1C748410" w:rsidR="00C2563D" w:rsidRPr="003C7543" w:rsidRDefault="00000000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  <w:r w:rsidR="00F47BB7"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est </w:t>
            </w: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>F</w:t>
            </w:r>
            <w:r w:rsidR="0021732A"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irst </w:t>
            </w: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>S</w:t>
            </w:r>
            <w:r w:rsidR="0021732A" w:rsidRPr="003C7543">
              <w:rPr>
                <w:rFonts w:ascii="Times New Roman" w:eastAsia="Times New Roman" w:hAnsi="Times New Roman" w:cs="Times New Roman"/>
                <w:b/>
                <w:sz w:val="24"/>
              </w:rPr>
              <w:t>earch</w:t>
            </w: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3873" w14:textId="77777777" w:rsidR="00C2563D" w:rsidRPr="003C7543" w:rsidRDefault="00000000">
            <w:pPr>
              <w:spacing w:after="0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7D93" w14:textId="77777777" w:rsidR="00C2563D" w:rsidRPr="003C7543" w:rsidRDefault="00000000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5C86" w14:textId="77777777" w:rsidR="00C2563D" w:rsidRPr="003C7543" w:rsidRDefault="00000000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2563D" w:rsidRPr="003C7543" w14:paraId="76A01E30" w14:textId="77777777" w:rsidTr="0021732A">
        <w:trPr>
          <w:trHeight w:val="838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8AE1" w14:textId="77777777" w:rsidR="00C2563D" w:rsidRPr="003C7543" w:rsidRDefault="00000000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A*using Nilsson’s sequence score 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905D" w14:textId="77777777" w:rsidR="00C2563D" w:rsidRPr="003C7543" w:rsidRDefault="00000000">
            <w:pPr>
              <w:spacing w:after="0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0338" w14:textId="77777777" w:rsidR="00C2563D" w:rsidRPr="003C7543" w:rsidRDefault="00000000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6777" w14:textId="77777777" w:rsidR="00C2563D" w:rsidRPr="003C7543" w:rsidRDefault="00000000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77B30F18" w14:textId="77777777" w:rsidR="00C2563D" w:rsidRPr="003C7543" w:rsidRDefault="00000000">
      <w:pPr>
        <w:spacing w:after="0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B570F12" w14:textId="77777777" w:rsidR="00C2563D" w:rsidRPr="003C7543" w:rsidRDefault="00000000">
      <w:pPr>
        <w:spacing w:after="0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sz w:val="24"/>
        </w:rPr>
        <w:t xml:space="preserve"> </w:t>
      </w:r>
    </w:p>
    <w:p w14:paraId="45E9E90D" w14:textId="77777777" w:rsidR="00C2563D" w:rsidRPr="003C7543" w:rsidRDefault="00000000">
      <w:pPr>
        <w:spacing w:after="10" w:line="249" w:lineRule="auto"/>
        <w:ind w:left="10" w:hanging="10"/>
        <w:jc w:val="both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sz w:val="24"/>
        </w:rPr>
        <w:t xml:space="preserve">You may write your code in a contemporary language of your choice; typical languages would include C/C++, Python, Java, Ada, Pascal, Smalltalk, Lisp, and Prolog.  A GUI interface is preferred.  </w:t>
      </w:r>
    </w:p>
    <w:p w14:paraId="399E6473" w14:textId="77777777" w:rsidR="00C2563D" w:rsidRPr="003C7543" w:rsidRDefault="00000000">
      <w:pPr>
        <w:spacing w:after="0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80699F" w14:textId="77777777" w:rsidR="00C2563D" w:rsidRPr="003C7543" w:rsidRDefault="00000000">
      <w:pPr>
        <w:numPr>
          <w:ilvl w:val="0"/>
          <w:numId w:val="1"/>
        </w:numPr>
        <w:spacing w:after="10" w:line="249" w:lineRule="auto"/>
        <w:ind w:hanging="360"/>
        <w:jc w:val="both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sz w:val="24"/>
        </w:rPr>
        <w:t xml:space="preserve">Submit a PDF file of your well-commented source program, your design and your printed outputs (screen shots). Please include your codes in your PDF file. </w:t>
      </w:r>
      <w:r w:rsidRPr="003C7543">
        <w:rPr>
          <w:rFonts w:ascii="Times New Roman" w:eastAsia="Times New Roman" w:hAnsi="Times New Roman" w:cs="Times New Roman"/>
          <w:color w:val="FF0000"/>
          <w:sz w:val="24"/>
        </w:rPr>
        <w:t>It is plagiarism to take any codes from the website or others</w:t>
      </w:r>
      <w:r w:rsidRPr="003C7543">
        <w:rPr>
          <w:rFonts w:ascii="Times New Roman" w:eastAsia="Times New Roman" w:hAnsi="Times New Roman" w:cs="Times New Roman"/>
          <w:sz w:val="24"/>
        </w:rPr>
        <w:t xml:space="preserve">. Try to understand the algorithm and implement the algorithm by your own. </w:t>
      </w:r>
      <w:r w:rsidRPr="003C7543">
        <w:rPr>
          <w:rFonts w:ascii="Times New Roman" w:eastAsia="Times New Roman" w:hAnsi="Times New Roman" w:cs="Times New Roman"/>
          <w:color w:val="FF0000"/>
          <w:sz w:val="24"/>
        </w:rPr>
        <w:t xml:space="preserve">You must have all the information required in your PDF file. </w:t>
      </w:r>
    </w:p>
    <w:p w14:paraId="3560A412" w14:textId="77777777" w:rsidR="00C2563D" w:rsidRPr="003C7543" w:rsidRDefault="00000000">
      <w:pPr>
        <w:numPr>
          <w:ilvl w:val="0"/>
          <w:numId w:val="1"/>
        </w:numPr>
        <w:spacing w:after="10" w:line="249" w:lineRule="auto"/>
        <w:ind w:hanging="360"/>
        <w:jc w:val="both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sz w:val="24"/>
        </w:rPr>
        <w:t xml:space="preserve">Provide a video presentation of your programming assignment in MP3, YouTube, or any media. </w:t>
      </w:r>
    </w:p>
    <w:p w14:paraId="57831FED" w14:textId="1282428E" w:rsidR="00C2563D" w:rsidRPr="003C7543" w:rsidRDefault="00000000">
      <w:pPr>
        <w:numPr>
          <w:ilvl w:val="0"/>
          <w:numId w:val="1"/>
        </w:numPr>
        <w:spacing w:after="10" w:line="249" w:lineRule="auto"/>
        <w:ind w:hanging="360"/>
        <w:jc w:val="both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sz w:val="24"/>
        </w:rPr>
        <w:t xml:space="preserve">Please upload items 1) and 2) above separately to </w:t>
      </w:r>
      <w:r w:rsidRPr="003C7543">
        <w:rPr>
          <w:rFonts w:ascii="Times New Roman" w:eastAsia="Times New Roman" w:hAnsi="Times New Roman" w:cs="Times New Roman"/>
          <w:color w:val="FF0000"/>
          <w:sz w:val="24"/>
        </w:rPr>
        <w:t>D2L</w:t>
      </w:r>
      <w:r w:rsidRPr="003C7543">
        <w:rPr>
          <w:rFonts w:ascii="Times New Roman" w:eastAsia="Times New Roman" w:hAnsi="Times New Roman" w:cs="Times New Roman"/>
          <w:sz w:val="24"/>
        </w:rPr>
        <w:t xml:space="preserve">. </w:t>
      </w:r>
      <w:r w:rsidRPr="003C7543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5C6CBBAF" w14:textId="77777777" w:rsidR="00C2563D" w:rsidRPr="003C7543" w:rsidRDefault="00000000">
      <w:pPr>
        <w:numPr>
          <w:ilvl w:val="0"/>
          <w:numId w:val="1"/>
        </w:numPr>
        <w:spacing w:after="0"/>
        <w:ind w:hanging="360"/>
        <w:jc w:val="both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color w:val="FF0000"/>
          <w:sz w:val="24"/>
        </w:rPr>
        <w:lastRenderedPageBreak/>
        <w:t xml:space="preserve">Restriction: No zipped files. </w:t>
      </w:r>
    </w:p>
    <w:p w14:paraId="52691AB0" w14:textId="7B08DDA6" w:rsidR="00C2563D" w:rsidRPr="003C7543" w:rsidRDefault="00000000">
      <w:pPr>
        <w:spacing w:after="0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sz w:val="24"/>
        </w:rPr>
        <w:t xml:space="preserve"> </w:t>
      </w:r>
    </w:p>
    <w:p w14:paraId="2531C448" w14:textId="77777777" w:rsidR="00C2563D" w:rsidRPr="003C7543" w:rsidRDefault="00000000">
      <w:pPr>
        <w:spacing w:after="0"/>
        <w:ind w:left="-5" w:hanging="10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color w:val="FF0000"/>
          <w:sz w:val="24"/>
        </w:rPr>
        <w:t xml:space="preserve">Adding the following two sections (I and II) at the beginning of your PDF including your code and outputs. </w:t>
      </w:r>
    </w:p>
    <w:p w14:paraId="0143B8AE" w14:textId="77777777" w:rsidR="00C2563D" w:rsidRPr="003C7543" w:rsidRDefault="00000000">
      <w:pPr>
        <w:spacing w:after="0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1E10995F" w14:textId="0F4342EF" w:rsidR="00C2563D" w:rsidRPr="003C7543" w:rsidRDefault="00000000">
      <w:pPr>
        <w:numPr>
          <w:ilvl w:val="0"/>
          <w:numId w:val="2"/>
        </w:numPr>
        <w:spacing w:after="3"/>
        <w:ind w:hanging="360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color w:val="FF0000"/>
          <w:sz w:val="24"/>
          <w:shd w:val="clear" w:color="auto" w:fill="FFFF00"/>
        </w:rPr>
        <w:t>Your Information:</w:t>
      </w:r>
      <w:r w:rsidRPr="003C7543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tbl>
      <w:tblPr>
        <w:tblStyle w:val="TableGrid"/>
        <w:tblW w:w="3901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741"/>
      </w:tblGrid>
      <w:tr w:rsidR="00C2563D" w:rsidRPr="003C7543" w14:paraId="0B18D2D5" w14:textId="77777777">
        <w:trPr>
          <w:trHeight w:val="27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DD880CA" w14:textId="353CC0C3" w:rsidR="00C2563D" w:rsidRPr="003C7543" w:rsidRDefault="00000000">
            <w:pPr>
              <w:tabs>
                <w:tab w:val="center" w:pos="1440"/>
              </w:tabs>
              <w:spacing w:after="0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sz w:val="24"/>
              </w:rPr>
              <w:t xml:space="preserve">// Course: 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75D1C253" w14:textId="26D5B519" w:rsidR="00C2563D" w:rsidRPr="003C7543" w:rsidRDefault="001B53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sz w:val="24"/>
              </w:rPr>
              <w:t>Artificial Intelligence</w:t>
            </w:r>
            <w:r w:rsidR="00000000" w:rsidRPr="003C754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2563D" w:rsidRPr="003C7543" w14:paraId="546DF199" w14:textId="77777777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25CDF6A" w14:textId="77777777" w:rsidR="00C2563D" w:rsidRPr="003C7543" w:rsidRDefault="00000000">
            <w:pPr>
              <w:spacing w:after="0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sz w:val="24"/>
              </w:rPr>
              <w:t xml:space="preserve">// Student name: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4FF3BB86" w14:textId="56E196DE" w:rsidR="00C2563D" w:rsidRPr="003C7543" w:rsidRDefault="001B53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sz w:val="24"/>
              </w:rPr>
              <w:t>Raehyeong Lee</w:t>
            </w:r>
            <w:r w:rsidR="00000000" w:rsidRPr="003C754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2563D" w:rsidRPr="003C7543" w14:paraId="15E56D8B" w14:textId="77777777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8DA6655" w14:textId="77777777" w:rsidR="00C2563D" w:rsidRPr="003C7543" w:rsidRDefault="00000000">
            <w:pPr>
              <w:spacing w:after="0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sz w:val="24"/>
              </w:rPr>
              <w:t xml:space="preserve">// Student ID: 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0D948600" w14:textId="5AB5E54A" w:rsidR="00C2563D" w:rsidRPr="003C7543" w:rsidRDefault="001B53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sz w:val="24"/>
              </w:rPr>
              <w:t>000996758</w:t>
            </w:r>
            <w:r w:rsidR="00000000" w:rsidRPr="003C754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2563D" w:rsidRPr="003C7543" w14:paraId="1A5BE3A2" w14:textId="77777777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DA8222C" w14:textId="77777777" w:rsidR="00C2563D" w:rsidRPr="003C7543" w:rsidRDefault="00000000">
            <w:pPr>
              <w:spacing w:after="0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sz w:val="24"/>
              </w:rPr>
              <w:t xml:space="preserve">// Assignment #: 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5633C00F" w14:textId="0326215B" w:rsidR="00C2563D" w:rsidRPr="003C7543" w:rsidRDefault="001B53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sz w:val="24"/>
              </w:rPr>
              <w:t>Assignmnet 2</w:t>
            </w:r>
            <w:r w:rsidR="00000000" w:rsidRPr="003C754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2563D" w:rsidRPr="003C7543" w14:paraId="72DB8606" w14:textId="77777777">
        <w:trPr>
          <w:trHeight w:val="27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2386BB5" w14:textId="77777777" w:rsidR="00C2563D" w:rsidRPr="003C7543" w:rsidRDefault="00000000">
            <w:pPr>
              <w:tabs>
                <w:tab w:val="center" w:pos="1440"/>
              </w:tabs>
              <w:spacing w:after="0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sz w:val="24"/>
              </w:rPr>
              <w:t xml:space="preserve">// Due Date: </w:t>
            </w:r>
            <w:r w:rsidRPr="003C7543"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14:paraId="5988DEE3" w14:textId="58B73678" w:rsidR="00C2563D" w:rsidRPr="003C7543" w:rsidRDefault="001B53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sz w:val="24"/>
              </w:rPr>
              <w:t>October 13, 2023</w:t>
            </w:r>
            <w:r w:rsidR="00000000" w:rsidRPr="003C754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AB19308" w14:textId="77777777" w:rsidR="00C2563D" w:rsidRPr="003C7543" w:rsidRDefault="00000000">
      <w:pPr>
        <w:tabs>
          <w:tab w:val="center" w:pos="1440"/>
          <w:tab w:val="right" w:pos="10516"/>
        </w:tabs>
        <w:spacing w:after="0"/>
        <w:ind w:left="-15"/>
        <w:rPr>
          <w:rFonts w:ascii="Times New Roman" w:hAnsi="Times New Roman" w:cs="Times New Roman"/>
        </w:rPr>
      </w:pPr>
      <w:r w:rsidRPr="003C754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616D8445" wp14:editId="417837A3">
            <wp:simplePos x="0" y="0"/>
            <wp:positionH relativeFrom="column">
              <wp:posOffset>1457452</wp:posOffset>
            </wp:positionH>
            <wp:positionV relativeFrom="paragraph">
              <wp:posOffset>-67645</wp:posOffset>
            </wp:positionV>
            <wp:extent cx="825729" cy="343503"/>
            <wp:effectExtent l="0" t="0" r="0" b="0"/>
            <wp:wrapNone/>
            <wp:docPr id="723" name="Picture 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7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5729" cy="343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7543">
        <w:rPr>
          <w:rFonts w:ascii="Times New Roman" w:eastAsia="Times New Roman" w:hAnsi="Times New Roman" w:cs="Times New Roman"/>
          <w:sz w:val="24"/>
        </w:rPr>
        <w:t xml:space="preserve">// Signature: </w:t>
      </w:r>
      <w:r w:rsidRPr="003C7543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3C7543">
        <w:rPr>
          <w:rFonts w:ascii="Times New Roman" w:eastAsia="Times New Roman" w:hAnsi="Times New Roman" w:cs="Times New Roman"/>
          <w:sz w:val="24"/>
        </w:rPr>
        <w:tab/>
        <w:t>______________(</w:t>
      </w:r>
      <w:r w:rsidRPr="003C7543">
        <w:rPr>
          <w:rFonts w:ascii="Times New Roman" w:eastAsia="Times New Roman" w:hAnsi="Times New Roman" w:cs="Times New Roman"/>
          <w:color w:val="FF0000"/>
          <w:sz w:val="24"/>
        </w:rPr>
        <w:t>Your signature assures that everything is your own work. Required.</w:t>
      </w:r>
      <w:r w:rsidRPr="003C7543">
        <w:rPr>
          <w:rFonts w:ascii="Times New Roman" w:eastAsia="Times New Roman" w:hAnsi="Times New Roman" w:cs="Times New Roman"/>
          <w:sz w:val="24"/>
        </w:rPr>
        <w:t xml:space="preserve">) </w:t>
      </w:r>
    </w:p>
    <w:p w14:paraId="396287AD" w14:textId="77777777" w:rsidR="00C2563D" w:rsidRPr="003C7543" w:rsidRDefault="00000000">
      <w:pPr>
        <w:tabs>
          <w:tab w:val="center" w:pos="1440"/>
          <w:tab w:val="center" w:pos="4755"/>
        </w:tabs>
        <w:spacing w:after="10" w:line="249" w:lineRule="auto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sz w:val="24"/>
        </w:rPr>
        <w:t xml:space="preserve">// Score: </w:t>
      </w:r>
      <w:r w:rsidRPr="003C7543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3C7543">
        <w:rPr>
          <w:rFonts w:ascii="Times New Roman" w:eastAsia="Times New Roman" w:hAnsi="Times New Roman" w:cs="Times New Roman"/>
          <w:sz w:val="24"/>
        </w:rPr>
        <w:tab/>
        <w:t xml:space="preserve">______________(Note: Score will be posted on D2L) </w:t>
      </w:r>
    </w:p>
    <w:p w14:paraId="13FBD5A9" w14:textId="77777777" w:rsidR="00C2563D" w:rsidRPr="003C7543" w:rsidRDefault="00000000">
      <w:pPr>
        <w:spacing w:after="0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sz w:val="24"/>
        </w:rPr>
        <w:t xml:space="preserve"> </w:t>
      </w:r>
    </w:p>
    <w:p w14:paraId="3F4077C1" w14:textId="77777777" w:rsidR="00C2563D" w:rsidRPr="003C7543" w:rsidRDefault="00000000">
      <w:pPr>
        <w:numPr>
          <w:ilvl w:val="0"/>
          <w:numId w:val="2"/>
        </w:numPr>
        <w:spacing w:after="3"/>
        <w:ind w:hanging="360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color w:val="FF0000"/>
          <w:sz w:val="24"/>
          <w:shd w:val="clear" w:color="auto" w:fill="FFFF00"/>
        </w:rPr>
        <w:t>The statistics table:</w:t>
      </w:r>
      <w:r w:rsidRPr="003C7543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273F0C45" w14:textId="76255BFC" w:rsidR="00C2563D" w:rsidRPr="003C7543" w:rsidRDefault="00000000">
      <w:pPr>
        <w:spacing w:after="0"/>
        <w:ind w:left="1080"/>
        <w:rPr>
          <w:rFonts w:ascii="Times New Roman" w:hAnsi="Times New Roman" w:cs="Times New Roman"/>
        </w:rPr>
      </w:pPr>
      <w:r w:rsidRPr="003C7543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tbl>
      <w:tblPr>
        <w:tblStyle w:val="TableGrid"/>
        <w:tblW w:w="10730" w:type="dxa"/>
        <w:tblInd w:w="-108" w:type="dxa"/>
        <w:tblCellMar>
          <w:top w:w="14" w:type="dxa"/>
          <w:left w:w="106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820"/>
        <w:gridCol w:w="3545"/>
        <w:gridCol w:w="2484"/>
        <w:gridCol w:w="2881"/>
      </w:tblGrid>
      <w:tr w:rsidR="00C2563D" w:rsidRPr="003C7543" w14:paraId="39C77724" w14:textId="77777777">
        <w:trPr>
          <w:trHeight w:val="1114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6EC9" w14:textId="77777777" w:rsidR="00C2563D" w:rsidRPr="003C7543" w:rsidRDefault="00000000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Algorithm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E5F2" w14:textId="77777777" w:rsidR="00C2563D" w:rsidRPr="003C7543" w:rsidRDefault="00000000">
            <w:pPr>
              <w:spacing w:after="0" w:line="238" w:lineRule="auto"/>
              <w:ind w:right="63"/>
              <w:jc w:val="both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Average number of nodes visited </w:t>
            </w:r>
            <w:r w:rsidRPr="003C7543">
              <w:rPr>
                <w:rFonts w:ascii="Times New Roman" w:eastAsia="Times New Roman" w:hAnsi="Times New Roman" w:cs="Times New Roman"/>
                <w:sz w:val="24"/>
              </w:rPr>
              <w:t xml:space="preserve">(you need repeat each algorithm several times with </w:t>
            </w:r>
          </w:p>
          <w:p w14:paraId="7E462EFB" w14:textId="77777777" w:rsidR="00C2563D" w:rsidRPr="003C7543" w:rsidRDefault="00000000">
            <w:pPr>
              <w:spacing w:after="0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sz w:val="24"/>
              </w:rPr>
              <w:t>different initial configuration)</w:t>
            </w: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4A9E" w14:textId="77777777" w:rsidR="00C2563D" w:rsidRPr="003C7543" w:rsidRDefault="00000000">
            <w:pPr>
              <w:spacing w:after="0"/>
              <w:ind w:left="2"/>
              <w:jc w:val="both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Average run time in your experiments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7DEB" w14:textId="77777777" w:rsidR="00C2563D" w:rsidRPr="003C7543" w:rsidRDefault="00000000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Your comment on these algorithms </w:t>
            </w:r>
          </w:p>
        </w:tc>
      </w:tr>
      <w:tr w:rsidR="00F612A1" w:rsidRPr="003C7543" w14:paraId="071B09D6" w14:textId="77777777">
        <w:trPr>
          <w:trHeight w:val="286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6098" w14:textId="44BBEF4C" w:rsidR="00F612A1" w:rsidRPr="003C7543" w:rsidRDefault="00F612A1" w:rsidP="00F612A1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Breadth First Search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69C2" w14:textId="027D5BAF" w:rsidR="00F612A1" w:rsidRPr="003C7543" w:rsidRDefault="00F612A1" w:rsidP="00F612A1">
            <w:pPr>
              <w:spacing w:after="0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1424F4" w:rsidRPr="003C7543">
              <w:rPr>
                <w:rFonts w:ascii="Times New Roman" w:eastAsia="Times New Roman" w:hAnsi="Times New Roman" w:cs="Times New Roman"/>
                <w:b/>
                <w:sz w:val="24"/>
              </w:rPr>
              <w:t>20+</w:t>
            </w:r>
            <w:r w:rsidR="005C4850" w:rsidRPr="003C7543">
              <w:rPr>
                <w:rFonts w:ascii="Times New Roman" w:eastAsia="Times New Roman" w:hAnsi="Times New Roman" w:cs="Times New Roman"/>
                <w:b/>
                <w:sz w:val="24"/>
              </w:rPr>
              <w:t>23+3+25+13+14=16.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F658" w14:textId="0BCED424" w:rsidR="00F612A1" w:rsidRPr="003C7543" w:rsidRDefault="00F612A1" w:rsidP="00F612A1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5C4850" w:rsidRPr="003C7543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50A7" w14:textId="4779F901" w:rsidR="00F612A1" w:rsidRPr="003C7543" w:rsidRDefault="00F612A1" w:rsidP="00F612A1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EC6037">
              <w:rPr>
                <w:rFonts w:ascii="Times New Roman" w:eastAsia="Times New Roman" w:hAnsi="Times New Roman" w:cs="Times New Roman"/>
                <w:b/>
                <w:sz w:val="24"/>
              </w:rPr>
              <w:t>This must be the largest but the results was not working in right way</w:t>
            </w:r>
            <w:r w:rsidR="005F0AFF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EC6037" w:rsidRPr="003C7543" w14:paraId="51ED431A" w14:textId="77777777">
        <w:trPr>
          <w:trHeight w:val="286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1143" w14:textId="1620E4C0" w:rsidR="00EC6037" w:rsidRPr="003C7543" w:rsidRDefault="00EC6037" w:rsidP="00EC6037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Uniform Cost Search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0BDB" w14:textId="74BF7D9B" w:rsidR="00EC6037" w:rsidRPr="003C7543" w:rsidRDefault="00EC6037" w:rsidP="00EC6037">
            <w:pPr>
              <w:spacing w:after="0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20+23+3+25+13+14=16.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CC91" w14:textId="18AD0EC5" w:rsidR="00EC6037" w:rsidRPr="003C7543" w:rsidRDefault="00EC6037" w:rsidP="00EC6037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A1C2" w14:textId="7E13F167" w:rsidR="00EC6037" w:rsidRPr="003C7543" w:rsidRDefault="00EC6037" w:rsidP="00EC6037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t seems UCS and A* algorithms are not operating properly. The result of the algorithms is always same with BFS above.</w:t>
            </w:r>
          </w:p>
        </w:tc>
      </w:tr>
      <w:tr w:rsidR="00EC6037" w:rsidRPr="003C7543" w14:paraId="79D2A6C8" w14:textId="77777777">
        <w:trPr>
          <w:trHeight w:val="288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1C0F" w14:textId="67FB1C71" w:rsidR="00EC6037" w:rsidRPr="003C7543" w:rsidRDefault="00EC6037" w:rsidP="00EC6037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Best First Search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163B" w14:textId="171206BF" w:rsidR="00EC6037" w:rsidRPr="003C7543" w:rsidRDefault="00EC6037" w:rsidP="00EC6037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60+63+3+75+95+16=52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CAC5" w14:textId="421C5D0E" w:rsidR="00EC6037" w:rsidRPr="003C7543" w:rsidRDefault="00EC6037" w:rsidP="00EC6037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D2A4" w14:textId="507AC1F1" w:rsidR="00EC6037" w:rsidRPr="003C7543" w:rsidRDefault="00EC6037" w:rsidP="00EC6037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his algorithm must be shortest average but, in my program, it has the biggest average number of nodes moving.</w:t>
            </w:r>
          </w:p>
        </w:tc>
      </w:tr>
      <w:tr w:rsidR="00EC6037" w:rsidRPr="003C7543" w14:paraId="712E51D5" w14:textId="77777777">
        <w:trPr>
          <w:trHeight w:val="286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3241" w14:textId="5239DECD" w:rsidR="00EC6037" w:rsidRPr="003C7543" w:rsidRDefault="00EC6037" w:rsidP="00EC6037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A*using Nilsson’s sequence score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BB28" w14:textId="3AC7678E" w:rsidR="00EC6037" w:rsidRPr="003C7543" w:rsidRDefault="00EC6037" w:rsidP="00EC6037">
            <w:pPr>
              <w:spacing w:after="0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20+23+3+25+13+14=16.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BAD" w14:textId="552AB27C" w:rsidR="00EC6037" w:rsidRPr="003C7543" w:rsidRDefault="00EC6037" w:rsidP="00EC6037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 w:rsidRPr="003C754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6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5623" w14:textId="0D773857" w:rsidR="00EC6037" w:rsidRPr="003C7543" w:rsidRDefault="00EC6037" w:rsidP="00EC6037">
            <w:pPr>
              <w:spacing w:after="0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t seems UCS and A* algorithms are not operating properly. The result of the algorithms is always same with BFS above.</w:t>
            </w:r>
          </w:p>
        </w:tc>
      </w:tr>
    </w:tbl>
    <w:p w14:paraId="1547ADEC" w14:textId="5504BDC4" w:rsidR="001424F4" w:rsidRPr="003C7543" w:rsidRDefault="001424F4">
      <w:pPr>
        <w:spacing w:after="0"/>
        <w:rPr>
          <w:rFonts w:ascii="Times New Roman" w:eastAsiaTheme="minorEastAsia" w:hAnsi="Times New Roman" w:cs="Times New Roman"/>
          <w:color w:val="FF0000"/>
          <w:sz w:val="24"/>
        </w:rPr>
      </w:pPr>
    </w:p>
    <w:p w14:paraId="51A33D03" w14:textId="77777777" w:rsidR="001424F4" w:rsidRPr="003C7543" w:rsidRDefault="001424F4">
      <w:pPr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3C7543">
        <w:rPr>
          <w:rFonts w:ascii="Times New Roman" w:eastAsia="Times New Roman" w:hAnsi="Times New Roman" w:cs="Times New Roman"/>
          <w:color w:val="auto"/>
          <w:sz w:val="24"/>
        </w:rPr>
        <w:br w:type="page"/>
      </w:r>
    </w:p>
    <w:p w14:paraId="595F818C" w14:textId="77777777" w:rsidR="005C4850" w:rsidRPr="003C7543" w:rsidRDefault="005C4850" w:rsidP="001424F4">
      <w:pPr>
        <w:spacing w:after="0"/>
        <w:rPr>
          <w:rFonts w:ascii="Times New Roman" w:eastAsia="Times New Roman" w:hAnsi="Times New Roman" w:cs="Times New Roman"/>
          <w:color w:val="auto"/>
          <w:sz w:val="24"/>
        </w:rPr>
        <w:sectPr w:rsidR="005C4850" w:rsidRPr="003C7543">
          <w:pgSz w:w="12240" w:h="15840"/>
          <w:pgMar w:top="873" w:right="860" w:bottom="1005" w:left="864" w:header="720" w:footer="720" w:gutter="0"/>
          <w:cols w:space="720"/>
        </w:sectPr>
      </w:pPr>
    </w:p>
    <w:p w14:paraId="4B12EC3C" w14:textId="58A7990D" w:rsidR="001424F4" w:rsidRPr="00142699" w:rsidRDefault="001E7578" w:rsidP="002B22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142699">
        <w:rPr>
          <w:rFonts w:ascii="Times New Roman" w:eastAsia="Times New Roman" w:hAnsi="Times New Roman" w:cs="Times New Roman"/>
          <w:b/>
          <w:bCs/>
          <w:color w:val="auto"/>
          <w:sz w:val="24"/>
        </w:rPr>
        <w:lastRenderedPageBreak/>
        <w:t>1</w:t>
      </w:r>
      <w:r w:rsidRPr="00142699">
        <w:rPr>
          <w:rFonts w:ascii="Times New Roman" w:eastAsia="Times New Roman" w:hAnsi="Times New Roman" w:cs="Times New Roman"/>
          <w:b/>
          <w:bCs/>
          <w:color w:val="auto"/>
          <w:sz w:val="24"/>
          <w:vertAlign w:val="superscript"/>
        </w:rPr>
        <w:t>st</w:t>
      </w:r>
      <w:r w:rsidRPr="00142699">
        <w:rPr>
          <w:rFonts w:ascii="Times New Roman" w:eastAsia="Times New Roman" w:hAnsi="Times New Roman" w:cs="Times New Roman"/>
          <w:b/>
          <w:bCs/>
          <w:color w:val="auto"/>
          <w:sz w:val="24"/>
        </w:rPr>
        <w:t xml:space="preserve"> I/O</w:t>
      </w:r>
    </w:p>
    <w:p w14:paraId="0A0BDF77" w14:textId="77777777" w:rsidR="001424F4" w:rsidRPr="003C7543" w:rsidRDefault="001424F4" w:rsidP="002B226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3C7543">
        <w:rPr>
          <w:rFonts w:ascii="Times New Roman" w:eastAsia="Times New Roman" w:hAnsi="Times New Roman" w:cs="Times New Roman"/>
          <w:color w:val="auto"/>
          <w:sz w:val="24"/>
        </w:rPr>
        <w:t>Initial State:</w:t>
      </w:r>
    </w:p>
    <w:p w14:paraId="04889A65" w14:textId="77777777" w:rsidR="001424F4" w:rsidRPr="003C7543" w:rsidRDefault="001424F4" w:rsidP="002B226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3C7543">
        <w:rPr>
          <w:rFonts w:ascii="Times New Roman" w:eastAsia="Times New Roman" w:hAnsi="Times New Roman" w:cs="Times New Roman"/>
          <w:color w:val="auto"/>
          <w:sz w:val="24"/>
        </w:rPr>
        <w:t>0 6 3</w:t>
      </w:r>
    </w:p>
    <w:p w14:paraId="0797D715" w14:textId="77777777" w:rsidR="001424F4" w:rsidRPr="003C7543" w:rsidRDefault="001424F4" w:rsidP="002B226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3C7543">
        <w:rPr>
          <w:rFonts w:ascii="Times New Roman" w:eastAsia="Times New Roman" w:hAnsi="Times New Roman" w:cs="Times New Roman"/>
          <w:color w:val="auto"/>
          <w:sz w:val="24"/>
        </w:rPr>
        <w:t>1 5 4</w:t>
      </w:r>
    </w:p>
    <w:p w14:paraId="4299C5E1" w14:textId="30A77738" w:rsidR="001424F4" w:rsidRDefault="001424F4" w:rsidP="002B226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3C7543">
        <w:rPr>
          <w:rFonts w:ascii="Times New Roman" w:eastAsia="Times New Roman" w:hAnsi="Times New Roman" w:cs="Times New Roman"/>
          <w:color w:val="auto"/>
          <w:sz w:val="24"/>
        </w:rPr>
        <w:t>2 8 7</w:t>
      </w:r>
    </w:p>
    <w:p w14:paraId="415EE014" w14:textId="77777777" w:rsidR="003C7543" w:rsidRPr="003C7543" w:rsidRDefault="003C7543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</w:p>
    <w:p w14:paraId="204914CB" w14:textId="5B842B8F" w:rsidR="001424F4" w:rsidRPr="003C7543" w:rsidRDefault="001424F4" w:rsidP="002B226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3C7543">
        <w:rPr>
          <w:rFonts w:ascii="Times New Roman" w:eastAsia="Times New Roman" w:hAnsi="Times New Roman" w:cs="Times New Roman"/>
          <w:color w:val="auto"/>
          <w:sz w:val="24"/>
        </w:rPr>
        <w:t>Breadth-First Search Result:</w:t>
      </w:r>
    </w:p>
    <w:p w14:paraId="3878CAE6" w14:textId="64EB345E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="Times New Roman" w:hAnsi="Times New Roman" w:cs="Times New Roman"/>
          <w:color w:val="auto"/>
          <w:sz w:val="24"/>
        </w:rPr>
        <w:t>Number of moves: 20</w:t>
      </w:r>
    </w:p>
    <w:p w14:paraId="0D0C987F" w14:textId="0520E005" w:rsidR="001424F4" w:rsidRPr="003C7543" w:rsidRDefault="001424F4" w:rsidP="002B226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3C7543">
        <w:rPr>
          <w:rFonts w:ascii="Times New Roman" w:eastAsia="Times New Roman" w:hAnsi="Times New Roman" w:cs="Times New Roman"/>
          <w:color w:val="auto"/>
          <w:sz w:val="24"/>
        </w:rPr>
        <w:t>Uniform-Cost Search Result:</w:t>
      </w:r>
    </w:p>
    <w:p w14:paraId="39B60668" w14:textId="2E44EF0A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="Times New Roman" w:hAnsi="Times New Roman" w:cs="Times New Roman"/>
          <w:color w:val="auto"/>
          <w:sz w:val="24"/>
        </w:rPr>
        <w:t>Number of moves: 20</w:t>
      </w:r>
    </w:p>
    <w:p w14:paraId="1720A291" w14:textId="77777777" w:rsidR="001424F4" w:rsidRPr="003C7543" w:rsidRDefault="001424F4" w:rsidP="002B226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3C7543">
        <w:rPr>
          <w:rFonts w:ascii="Times New Roman" w:eastAsia="Times New Roman" w:hAnsi="Times New Roman" w:cs="Times New Roman"/>
          <w:color w:val="auto"/>
          <w:sz w:val="24"/>
        </w:rPr>
        <w:t>Best-First Search Result:</w:t>
      </w:r>
    </w:p>
    <w:p w14:paraId="2B1A50C5" w14:textId="259313E6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="Times New Roman" w:hAnsi="Times New Roman" w:cs="Times New Roman"/>
          <w:color w:val="auto"/>
          <w:sz w:val="24"/>
        </w:rPr>
        <w:t>Number of moves: 60</w:t>
      </w:r>
    </w:p>
    <w:p w14:paraId="2B995F26" w14:textId="77777777" w:rsidR="001424F4" w:rsidRPr="003C7543" w:rsidRDefault="001424F4" w:rsidP="002B226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3C7543">
        <w:rPr>
          <w:rFonts w:ascii="Times New Roman" w:eastAsia="Times New Roman" w:hAnsi="Times New Roman" w:cs="Times New Roman"/>
          <w:color w:val="auto"/>
          <w:sz w:val="24"/>
        </w:rPr>
        <w:t>A* Algorithm Result:</w:t>
      </w:r>
    </w:p>
    <w:p w14:paraId="35E3F685" w14:textId="77777777" w:rsidR="001424F4" w:rsidRPr="003C7543" w:rsidRDefault="001424F4" w:rsidP="002B226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3C7543">
        <w:rPr>
          <w:rFonts w:ascii="Times New Roman" w:eastAsia="Times New Roman" w:hAnsi="Times New Roman" w:cs="Times New Roman"/>
          <w:color w:val="auto"/>
          <w:sz w:val="24"/>
        </w:rPr>
        <w:t>Number of moves: 20</w:t>
      </w:r>
    </w:p>
    <w:p w14:paraId="0A9A84F4" w14:textId="77777777" w:rsidR="001424F4" w:rsidRPr="003C7543" w:rsidRDefault="001424F4" w:rsidP="002B226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14:paraId="59C4A599" w14:textId="022505C6" w:rsidR="001E7578" w:rsidRPr="00142699" w:rsidRDefault="001E7578" w:rsidP="002B22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</w:rPr>
      </w:pPr>
      <w:r w:rsidRPr="00142699">
        <w:rPr>
          <w:rFonts w:ascii="Times New Roman" w:eastAsia="Times New Roman" w:hAnsi="Times New Roman" w:cs="Times New Roman"/>
          <w:b/>
          <w:bCs/>
          <w:color w:val="auto"/>
          <w:sz w:val="24"/>
        </w:rPr>
        <w:t>2</w:t>
      </w:r>
      <w:r w:rsidRPr="00142699">
        <w:rPr>
          <w:rFonts w:ascii="Times New Roman" w:eastAsia="Times New Roman" w:hAnsi="Times New Roman" w:cs="Times New Roman"/>
          <w:b/>
          <w:bCs/>
          <w:color w:val="auto"/>
          <w:sz w:val="24"/>
          <w:vertAlign w:val="superscript"/>
        </w:rPr>
        <w:t>nd</w:t>
      </w:r>
      <w:r w:rsidRPr="00142699">
        <w:rPr>
          <w:rFonts w:ascii="Times New Roman" w:eastAsia="Times New Roman" w:hAnsi="Times New Roman" w:cs="Times New Roman"/>
          <w:b/>
          <w:bCs/>
          <w:color w:val="auto"/>
          <w:sz w:val="24"/>
        </w:rPr>
        <w:t xml:space="preserve"> I/O</w:t>
      </w:r>
    </w:p>
    <w:p w14:paraId="23E45942" w14:textId="77777777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Initial State:</w:t>
      </w:r>
    </w:p>
    <w:p w14:paraId="0A40EE67" w14:textId="77777777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1 6 7</w:t>
      </w:r>
    </w:p>
    <w:p w14:paraId="7806AC72" w14:textId="77777777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0 5 3</w:t>
      </w:r>
    </w:p>
    <w:p w14:paraId="6B889F36" w14:textId="23955D9C" w:rsidR="001424F4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2 8 4</w:t>
      </w:r>
    </w:p>
    <w:p w14:paraId="48717367" w14:textId="77777777" w:rsidR="003C7543" w:rsidRPr="003C7543" w:rsidRDefault="003C7543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</w:p>
    <w:p w14:paraId="7350C4DD" w14:textId="5CAD6865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Breadth-First Search Result:</w:t>
      </w:r>
    </w:p>
    <w:p w14:paraId="2C07E5BC" w14:textId="6FF562C7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Number of moves: 23</w:t>
      </w:r>
    </w:p>
    <w:p w14:paraId="46052C45" w14:textId="593EDB88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Uniform-Cost Searc</w:t>
      </w:r>
      <w:r w:rsidR="002B226A" w:rsidRPr="003C7543">
        <w:rPr>
          <w:rFonts w:ascii="Times New Roman" w:eastAsiaTheme="minorEastAsia" w:hAnsi="Times New Roman" w:cs="Times New Roman"/>
          <w:color w:val="auto"/>
          <w:sz w:val="24"/>
        </w:rPr>
        <w:t>h</w:t>
      </w:r>
      <w:r w:rsidRPr="003C7543">
        <w:rPr>
          <w:rFonts w:ascii="Times New Roman" w:eastAsiaTheme="minorEastAsia" w:hAnsi="Times New Roman" w:cs="Times New Roman"/>
          <w:color w:val="auto"/>
          <w:sz w:val="24"/>
        </w:rPr>
        <w:t xml:space="preserve"> Result:</w:t>
      </w:r>
    </w:p>
    <w:p w14:paraId="6A49ADA8" w14:textId="33DB54F8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Number of moves: 23</w:t>
      </w:r>
    </w:p>
    <w:p w14:paraId="2797FB98" w14:textId="77777777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Best-First Search Result:</w:t>
      </w:r>
    </w:p>
    <w:p w14:paraId="17222C96" w14:textId="00577E7F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Number of moves: 63</w:t>
      </w:r>
    </w:p>
    <w:p w14:paraId="1515452B" w14:textId="77777777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A* Algorithm Result:</w:t>
      </w:r>
    </w:p>
    <w:p w14:paraId="6C0B51D1" w14:textId="77777777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Number of moves: 23</w:t>
      </w:r>
    </w:p>
    <w:p w14:paraId="3EAABBC5" w14:textId="77777777" w:rsidR="005C4850" w:rsidRPr="003C7543" w:rsidRDefault="005C4850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</w:p>
    <w:p w14:paraId="09929C4F" w14:textId="6186301A" w:rsidR="001424F4" w:rsidRPr="00142699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</w:rPr>
      </w:pPr>
      <w:r w:rsidRPr="00142699">
        <w:rPr>
          <w:rFonts w:ascii="Times New Roman" w:eastAsiaTheme="minorEastAsia" w:hAnsi="Times New Roman" w:cs="Times New Roman"/>
          <w:b/>
          <w:bCs/>
          <w:color w:val="auto"/>
          <w:sz w:val="24"/>
        </w:rPr>
        <w:t>3</w:t>
      </w:r>
      <w:r w:rsidRPr="00142699">
        <w:rPr>
          <w:rFonts w:ascii="Times New Roman" w:eastAsiaTheme="minorEastAsia" w:hAnsi="Times New Roman" w:cs="Times New Roman"/>
          <w:b/>
          <w:bCs/>
          <w:color w:val="auto"/>
          <w:sz w:val="24"/>
          <w:vertAlign w:val="superscript"/>
        </w:rPr>
        <w:t>rd</w:t>
      </w:r>
      <w:r w:rsidRPr="00142699">
        <w:rPr>
          <w:rFonts w:ascii="Times New Roman" w:eastAsiaTheme="minorEastAsia" w:hAnsi="Times New Roman" w:cs="Times New Roman"/>
          <w:b/>
          <w:bCs/>
          <w:color w:val="auto"/>
          <w:sz w:val="24"/>
        </w:rPr>
        <w:t xml:space="preserve"> I/O</w:t>
      </w:r>
    </w:p>
    <w:p w14:paraId="2D61B4A9" w14:textId="77777777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Initial State:</w:t>
      </w:r>
    </w:p>
    <w:p w14:paraId="185C7B35" w14:textId="77777777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8 1 7</w:t>
      </w:r>
    </w:p>
    <w:p w14:paraId="2EEF627E" w14:textId="77777777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3 5 0</w:t>
      </w:r>
    </w:p>
    <w:p w14:paraId="17AE101B" w14:textId="024DD3E1" w:rsidR="002B226A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2 4 6</w:t>
      </w:r>
    </w:p>
    <w:p w14:paraId="61B8F153" w14:textId="77777777" w:rsidR="003C7543" w:rsidRPr="003C7543" w:rsidRDefault="003C7543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</w:p>
    <w:p w14:paraId="0B1EAE33" w14:textId="24A0A830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Breadth-First Searc</w:t>
      </w:r>
      <w:r w:rsidR="002B226A" w:rsidRPr="003C7543">
        <w:rPr>
          <w:rFonts w:ascii="Times New Roman" w:eastAsiaTheme="minorEastAsia" w:hAnsi="Times New Roman" w:cs="Times New Roman"/>
          <w:color w:val="auto"/>
          <w:sz w:val="24"/>
        </w:rPr>
        <w:t>h</w:t>
      </w:r>
      <w:r w:rsidRPr="003C7543">
        <w:rPr>
          <w:rFonts w:ascii="Times New Roman" w:eastAsiaTheme="minorEastAsia" w:hAnsi="Times New Roman" w:cs="Times New Roman"/>
          <w:color w:val="auto"/>
          <w:sz w:val="24"/>
        </w:rPr>
        <w:t xml:space="preserve"> Result:</w:t>
      </w:r>
    </w:p>
    <w:p w14:paraId="089D35ED" w14:textId="212218D6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Number of moves: 25</w:t>
      </w:r>
    </w:p>
    <w:p w14:paraId="122A72E2" w14:textId="20F6517B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Uniform-Cost Search Result:</w:t>
      </w:r>
    </w:p>
    <w:p w14:paraId="0644800F" w14:textId="341F956C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Number of moves: 25</w:t>
      </w:r>
    </w:p>
    <w:p w14:paraId="0CF16C7C" w14:textId="77777777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Best-First Search Result:</w:t>
      </w:r>
    </w:p>
    <w:p w14:paraId="46BB927C" w14:textId="37BB225D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Number of moves: 75</w:t>
      </w:r>
    </w:p>
    <w:p w14:paraId="24EF7CEF" w14:textId="77777777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A* Algorithm Result:</w:t>
      </w:r>
    </w:p>
    <w:p w14:paraId="1298A728" w14:textId="77777777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Number of moves: 25</w:t>
      </w:r>
    </w:p>
    <w:p w14:paraId="63CB0D3A" w14:textId="48712592" w:rsidR="001424F4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</w:p>
    <w:p w14:paraId="4870B7C8" w14:textId="77777777" w:rsidR="003C7543" w:rsidRDefault="003C7543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</w:p>
    <w:p w14:paraId="77B978AF" w14:textId="77777777" w:rsidR="003C7543" w:rsidRDefault="003C7543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</w:p>
    <w:p w14:paraId="3D01401D" w14:textId="77777777" w:rsidR="003C7543" w:rsidRDefault="003C7543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</w:p>
    <w:p w14:paraId="11912C93" w14:textId="2E0910E1" w:rsidR="003C7543" w:rsidRDefault="003C7543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</w:p>
    <w:p w14:paraId="6B35E387" w14:textId="77777777" w:rsidR="003C7543" w:rsidRPr="003C7543" w:rsidRDefault="003C7543" w:rsidP="002B226A">
      <w:pPr>
        <w:spacing w:after="0" w:line="240" w:lineRule="auto"/>
        <w:rPr>
          <w:rFonts w:ascii="Times New Roman" w:eastAsiaTheme="minorEastAsia" w:hAnsi="Times New Roman" w:cs="Times New Roman" w:hint="eastAsia"/>
          <w:color w:val="auto"/>
          <w:sz w:val="24"/>
        </w:rPr>
      </w:pPr>
    </w:p>
    <w:p w14:paraId="37EFA5F8" w14:textId="77777777" w:rsidR="00142699" w:rsidRPr="00142699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</w:rPr>
      </w:pPr>
      <w:r w:rsidRPr="00142699">
        <w:rPr>
          <w:rFonts w:ascii="Times New Roman" w:eastAsiaTheme="minorEastAsia" w:hAnsi="Times New Roman" w:cs="Times New Roman"/>
          <w:b/>
          <w:bCs/>
          <w:color w:val="auto"/>
          <w:sz w:val="24"/>
        </w:rPr>
        <w:t>4</w:t>
      </w:r>
      <w:r w:rsidRPr="00142699">
        <w:rPr>
          <w:rFonts w:ascii="Times New Roman" w:eastAsiaTheme="minorEastAsia" w:hAnsi="Times New Roman" w:cs="Times New Roman"/>
          <w:b/>
          <w:bCs/>
          <w:color w:val="auto"/>
          <w:sz w:val="24"/>
          <w:vertAlign w:val="superscript"/>
        </w:rPr>
        <w:t>th</w:t>
      </w:r>
      <w:r w:rsidRPr="00142699">
        <w:rPr>
          <w:rFonts w:ascii="Times New Roman" w:eastAsiaTheme="minorEastAsia" w:hAnsi="Times New Roman" w:cs="Times New Roman"/>
          <w:b/>
          <w:bCs/>
          <w:color w:val="auto"/>
          <w:sz w:val="24"/>
        </w:rPr>
        <w:t xml:space="preserve"> I/O</w:t>
      </w:r>
    </w:p>
    <w:p w14:paraId="10E84EAD" w14:textId="7FBEE7E4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Initial State:</w:t>
      </w:r>
    </w:p>
    <w:p w14:paraId="3B1EF8DF" w14:textId="77777777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1 2 3</w:t>
      </w:r>
    </w:p>
    <w:p w14:paraId="2E3E5B6E" w14:textId="77777777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8 4 5</w:t>
      </w:r>
    </w:p>
    <w:p w14:paraId="08C48A1E" w14:textId="34350157" w:rsidR="001424F4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7 0 6</w:t>
      </w:r>
    </w:p>
    <w:p w14:paraId="463ABEBE" w14:textId="77777777" w:rsidR="003C7543" w:rsidRPr="003C7543" w:rsidRDefault="003C7543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</w:p>
    <w:p w14:paraId="76F36801" w14:textId="5C9C20ED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Breadth-First Search Result:</w:t>
      </w:r>
    </w:p>
    <w:p w14:paraId="6EC67541" w14:textId="70C7F7C2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Number of moves: 3</w:t>
      </w:r>
    </w:p>
    <w:p w14:paraId="4E8D3E4A" w14:textId="47B5B189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Uniform-Cost Search Result:</w:t>
      </w:r>
    </w:p>
    <w:p w14:paraId="1882C427" w14:textId="4278B747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Number of moves: 3</w:t>
      </w:r>
    </w:p>
    <w:p w14:paraId="6BABB992" w14:textId="77777777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Best-First Search Result:</w:t>
      </w:r>
    </w:p>
    <w:p w14:paraId="6E30B18A" w14:textId="2C1BE48E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Number of moves: 3</w:t>
      </w:r>
    </w:p>
    <w:p w14:paraId="5D17DA37" w14:textId="77777777" w:rsidR="001424F4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A* Algorithm Result:</w:t>
      </w:r>
    </w:p>
    <w:p w14:paraId="1D95CB4E" w14:textId="77777777" w:rsidR="005C4850" w:rsidRPr="003C7543" w:rsidRDefault="001424F4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 xml:space="preserve">Number of moves: </w:t>
      </w:r>
      <w:r w:rsidR="005C4850" w:rsidRPr="003C7543">
        <w:rPr>
          <w:rFonts w:ascii="Times New Roman" w:eastAsiaTheme="minorEastAsia" w:hAnsi="Times New Roman" w:cs="Times New Roman"/>
          <w:color w:val="auto"/>
          <w:sz w:val="24"/>
        </w:rPr>
        <w:t>3</w:t>
      </w:r>
    </w:p>
    <w:p w14:paraId="11B5B9ED" w14:textId="77777777" w:rsidR="005C4850" w:rsidRPr="003C7543" w:rsidRDefault="005C4850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</w:p>
    <w:p w14:paraId="3E52FB36" w14:textId="665EE29C" w:rsidR="005C4850" w:rsidRPr="00142699" w:rsidRDefault="005C4850" w:rsidP="002B226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</w:rPr>
      </w:pPr>
      <w:r w:rsidRPr="00142699">
        <w:rPr>
          <w:rFonts w:ascii="Times New Roman" w:eastAsiaTheme="minorEastAsia" w:hAnsi="Times New Roman" w:cs="Times New Roman"/>
          <w:b/>
          <w:bCs/>
          <w:color w:val="auto"/>
          <w:sz w:val="24"/>
        </w:rPr>
        <w:t>5</w:t>
      </w:r>
      <w:r w:rsidRPr="00142699">
        <w:rPr>
          <w:rFonts w:ascii="Times New Roman" w:eastAsiaTheme="minorEastAsia" w:hAnsi="Times New Roman" w:cs="Times New Roman"/>
          <w:b/>
          <w:bCs/>
          <w:color w:val="auto"/>
          <w:sz w:val="24"/>
          <w:vertAlign w:val="superscript"/>
        </w:rPr>
        <w:t xml:space="preserve">th </w:t>
      </w:r>
      <w:r w:rsidRPr="00142699">
        <w:rPr>
          <w:rFonts w:ascii="Times New Roman" w:eastAsiaTheme="minorEastAsia" w:hAnsi="Times New Roman" w:cs="Times New Roman"/>
          <w:b/>
          <w:bCs/>
          <w:color w:val="auto"/>
          <w:sz w:val="24"/>
        </w:rPr>
        <w:t>I/O</w:t>
      </w:r>
    </w:p>
    <w:p w14:paraId="0CCD477A" w14:textId="77777777" w:rsidR="005C4850" w:rsidRPr="003C7543" w:rsidRDefault="005C4850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Initial State:</w:t>
      </w:r>
    </w:p>
    <w:p w14:paraId="3A3BBFAE" w14:textId="77777777" w:rsidR="005C4850" w:rsidRPr="003C7543" w:rsidRDefault="005C4850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1 3 6</w:t>
      </w:r>
    </w:p>
    <w:p w14:paraId="21353E12" w14:textId="77777777" w:rsidR="005C4850" w:rsidRPr="003C7543" w:rsidRDefault="005C4850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8 4 5</w:t>
      </w:r>
    </w:p>
    <w:p w14:paraId="5D79BA52" w14:textId="7EC61F53" w:rsidR="005C4850" w:rsidRDefault="005C4850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7 0 2</w:t>
      </w:r>
    </w:p>
    <w:p w14:paraId="14B2423B" w14:textId="77777777" w:rsidR="003C7543" w:rsidRPr="003C7543" w:rsidRDefault="003C7543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</w:p>
    <w:p w14:paraId="21EDC331" w14:textId="01F2CF38" w:rsidR="005C4850" w:rsidRPr="003C7543" w:rsidRDefault="005C4850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Breadth-First Search Result:</w:t>
      </w:r>
    </w:p>
    <w:p w14:paraId="6EB02A8B" w14:textId="1C3A85A2" w:rsidR="005C4850" w:rsidRPr="003C7543" w:rsidRDefault="005C4850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Number of moves: 13</w:t>
      </w:r>
    </w:p>
    <w:p w14:paraId="775D1067" w14:textId="337A4649" w:rsidR="005C4850" w:rsidRPr="003C7543" w:rsidRDefault="005C4850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Uniform-Cost Search Result:</w:t>
      </w:r>
    </w:p>
    <w:p w14:paraId="774721F1" w14:textId="14BFC6CE" w:rsidR="005C4850" w:rsidRPr="003C7543" w:rsidRDefault="005C4850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Number of moves: 13</w:t>
      </w:r>
    </w:p>
    <w:p w14:paraId="7EEE20F8" w14:textId="77777777" w:rsidR="005C4850" w:rsidRPr="003C7543" w:rsidRDefault="005C4850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Best-First Search Result:</w:t>
      </w:r>
    </w:p>
    <w:p w14:paraId="25073679" w14:textId="2E808D76" w:rsidR="005C4850" w:rsidRPr="003C7543" w:rsidRDefault="005C4850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Number of moves: 95</w:t>
      </w:r>
    </w:p>
    <w:p w14:paraId="20C1851E" w14:textId="77777777" w:rsidR="005C4850" w:rsidRPr="003C7543" w:rsidRDefault="005C4850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A* Algorithm Result:</w:t>
      </w:r>
    </w:p>
    <w:p w14:paraId="3B1C9C7A" w14:textId="77777777" w:rsidR="005C4850" w:rsidRPr="003C7543" w:rsidRDefault="005C4850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Number of moves: 13</w:t>
      </w:r>
    </w:p>
    <w:p w14:paraId="1A439F7A" w14:textId="77777777" w:rsidR="002B226A" w:rsidRPr="003C7543" w:rsidRDefault="002B226A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</w:p>
    <w:p w14:paraId="3B34E944" w14:textId="4EC779E9" w:rsidR="002B226A" w:rsidRPr="00142699" w:rsidRDefault="002B226A" w:rsidP="002B226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</w:rPr>
      </w:pPr>
      <w:r w:rsidRPr="00142699">
        <w:rPr>
          <w:rFonts w:ascii="Times New Roman" w:eastAsiaTheme="minorEastAsia" w:hAnsi="Times New Roman" w:cs="Times New Roman"/>
          <w:b/>
          <w:bCs/>
          <w:color w:val="auto"/>
          <w:sz w:val="24"/>
        </w:rPr>
        <w:t>6</w:t>
      </w:r>
      <w:r w:rsidRPr="00142699">
        <w:rPr>
          <w:rFonts w:ascii="Times New Roman" w:eastAsiaTheme="minorEastAsia" w:hAnsi="Times New Roman" w:cs="Times New Roman"/>
          <w:b/>
          <w:bCs/>
          <w:color w:val="auto"/>
          <w:sz w:val="24"/>
          <w:vertAlign w:val="superscript"/>
        </w:rPr>
        <w:t>th</w:t>
      </w:r>
      <w:r w:rsidRPr="00142699">
        <w:rPr>
          <w:rFonts w:ascii="Times New Roman" w:eastAsiaTheme="minorEastAsia" w:hAnsi="Times New Roman" w:cs="Times New Roman"/>
          <w:b/>
          <w:bCs/>
          <w:color w:val="auto"/>
          <w:sz w:val="24"/>
        </w:rPr>
        <w:t xml:space="preserve"> I/O</w:t>
      </w:r>
    </w:p>
    <w:p w14:paraId="627DAA71" w14:textId="77777777" w:rsidR="002B226A" w:rsidRPr="003C7543" w:rsidRDefault="002B226A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Initial State:</w:t>
      </w:r>
    </w:p>
    <w:p w14:paraId="0A00A904" w14:textId="77777777" w:rsidR="002B226A" w:rsidRPr="003C7543" w:rsidRDefault="002B226A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2 5 3</w:t>
      </w:r>
    </w:p>
    <w:p w14:paraId="5660AA83" w14:textId="77777777" w:rsidR="002B226A" w:rsidRPr="003C7543" w:rsidRDefault="002B226A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1 6 4</w:t>
      </w:r>
    </w:p>
    <w:p w14:paraId="4C740391" w14:textId="559CD030" w:rsidR="002B226A" w:rsidRDefault="002B226A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0 8 7</w:t>
      </w:r>
    </w:p>
    <w:p w14:paraId="69269457" w14:textId="77777777" w:rsidR="003C7543" w:rsidRPr="003C7543" w:rsidRDefault="003C7543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</w:p>
    <w:p w14:paraId="19B9A12D" w14:textId="6F8D3158" w:rsidR="002B226A" w:rsidRPr="003C7543" w:rsidRDefault="002B226A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Breadth-First Search Result:</w:t>
      </w:r>
    </w:p>
    <w:p w14:paraId="6018183A" w14:textId="4BB3179E" w:rsidR="002B226A" w:rsidRPr="003C7543" w:rsidRDefault="002B226A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Number of moves: 14</w:t>
      </w:r>
    </w:p>
    <w:p w14:paraId="176643BD" w14:textId="36ECFB16" w:rsidR="002B226A" w:rsidRPr="003C7543" w:rsidRDefault="002B226A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Uniform-Cost Searc</w:t>
      </w:r>
      <w:r w:rsidRPr="003C7543">
        <w:rPr>
          <w:rFonts w:ascii="Times New Roman" w:eastAsiaTheme="minorEastAsia" w:hAnsi="Times New Roman" w:cs="Times New Roman"/>
          <w:color w:val="auto"/>
          <w:sz w:val="24"/>
        </w:rPr>
        <w:t>h</w:t>
      </w:r>
      <w:r w:rsidRPr="003C7543">
        <w:rPr>
          <w:rFonts w:ascii="Times New Roman" w:eastAsiaTheme="minorEastAsia" w:hAnsi="Times New Roman" w:cs="Times New Roman"/>
          <w:color w:val="auto"/>
          <w:sz w:val="24"/>
        </w:rPr>
        <w:t xml:space="preserve"> Result:</w:t>
      </w:r>
    </w:p>
    <w:p w14:paraId="47C1E1CB" w14:textId="309DD6B3" w:rsidR="002B226A" w:rsidRPr="003C7543" w:rsidRDefault="002B226A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Number of moves: 14</w:t>
      </w:r>
    </w:p>
    <w:p w14:paraId="73FFF997" w14:textId="77777777" w:rsidR="002B226A" w:rsidRPr="003C7543" w:rsidRDefault="002B226A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Best-First Search Result:</w:t>
      </w:r>
    </w:p>
    <w:p w14:paraId="32515B71" w14:textId="324263C0" w:rsidR="002B226A" w:rsidRPr="003C7543" w:rsidRDefault="002B226A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Number of moves: 16</w:t>
      </w:r>
    </w:p>
    <w:p w14:paraId="762DC24F" w14:textId="77777777" w:rsidR="002B226A" w:rsidRPr="003C7543" w:rsidRDefault="002B226A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A* Algorithm Result:</w:t>
      </w:r>
    </w:p>
    <w:p w14:paraId="54843CBF" w14:textId="77777777" w:rsidR="002B226A" w:rsidRPr="003C7543" w:rsidRDefault="002B226A" w:rsidP="002B226A">
      <w:pPr>
        <w:spacing w:after="0" w:line="240" w:lineRule="auto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t>Number of moves: 14</w:t>
      </w:r>
    </w:p>
    <w:p w14:paraId="3FF9AE2D" w14:textId="7BBE84E5" w:rsidR="005C4850" w:rsidRPr="003C7543" w:rsidRDefault="005C4850">
      <w:pPr>
        <w:jc w:val="both"/>
        <w:rPr>
          <w:rFonts w:ascii="Times New Roman" w:eastAsiaTheme="minorEastAsia" w:hAnsi="Times New Roman" w:cs="Times New Roman"/>
          <w:color w:val="auto"/>
          <w:sz w:val="24"/>
        </w:rPr>
      </w:pPr>
      <w:r w:rsidRPr="003C7543">
        <w:rPr>
          <w:rFonts w:ascii="Times New Roman" w:eastAsiaTheme="minorEastAsia" w:hAnsi="Times New Roman" w:cs="Times New Roman"/>
          <w:color w:val="auto"/>
          <w:sz w:val="24"/>
        </w:rPr>
        <w:br w:type="page"/>
      </w:r>
    </w:p>
    <w:p w14:paraId="1A664232" w14:textId="541F9B68" w:rsidR="003C7543" w:rsidRPr="00142699" w:rsidRDefault="00142699" w:rsidP="003C7543">
      <w:pPr>
        <w:spacing w:after="0"/>
        <w:rPr>
          <w:rFonts w:ascii="Times New Roman" w:eastAsiaTheme="minorEastAsia" w:hAnsi="Times New Roman" w:cs="Times New Roman"/>
          <w:b/>
          <w:bCs/>
          <w:color w:val="auto"/>
          <w:sz w:val="24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4"/>
        </w:rPr>
        <w:lastRenderedPageBreak/>
        <w:t>Program Codes</w:t>
      </w:r>
    </w:p>
    <w:p w14:paraId="737A8533" w14:textId="77777777" w:rsidR="005C4850" w:rsidRPr="003C7543" w:rsidRDefault="005C4850" w:rsidP="001424F4">
      <w:pPr>
        <w:spacing w:after="0"/>
        <w:rPr>
          <w:rFonts w:ascii="Times New Roman" w:eastAsiaTheme="minorEastAsia" w:hAnsi="Times New Roman" w:cs="Times New Roman"/>
          <w:color w:val="auto"/>
          <w:sz w:val="24"/>
        </w:rPr>
        <w:sectPr w:rsidR="005C4850" w:rsidRPr="003C7543" w:rsidSect="005C4850">
          <w:type w:val="continuous"/>
          <w:pgSz w:w="12240" w:h="15840"/>
          <w:pgMar w:top="873" w:right="860" w:bottom="1005" w:left="864" w:header="720" w:footer="720" w:gutter="0"/>
          <w:cols w:num="2" w:space="720"/>
        </w:sectPr>
      </w:pPr>
    </w:p>
    <w:p w14:paraId="1B8E1CA9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</w:pPr>
    </w:p>
    <w:p w14:paraId="0F44C564" w14:textId="1E7221F9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mpor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heapq</w:t>
      </w:r>
    </w:p>
    <w:p w14:paraId="5C554C57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mpor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copy</w:t>
      </w:r>
    </w:p>
    <w:p w14:paraId="4F5E9C97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7BAA37C6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6A9955"/>
          <w:kern w:val="0"/>
          <w:sz w:val="16"/>
          <w:szCs w:val="16"/>
          <w14:ligatures w14:val="none"/>
        </w:rPr>
        <w:t>#goal state</w:t>
      </w:r>
    </w:p>
    <w:p w14:paraId="4C2AAED9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goal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[[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1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2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3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, [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8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4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, [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7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6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5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]</w:t>
      </w:r>
    </w:p>
    <w:p w14:paraId="1C82A7DB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5B6E3B0C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6A9955"/>
          <w:kern w:val="0"/>
          <w:sz w:val="16"/>
          <w:szCs w:val="16"/>
          <w14:ligatures w14:val="none"/>
        </w:rPr>
        <w:t>#up, down, left, right</w:t>
      </w:r>
    </w:p>
    <w:p w14:paraId="2EDC27EF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ments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[(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-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1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, (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1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, (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-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1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, (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1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]</w:t>
      </w:r>
    </w:p>
    <w:p w14:paraId="4EF4B6DE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1D184196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6A9955"/>
          <w:kern w:val="0"/>
          <w:sz w:val="16"/>
          <w:szCs w:val="16"/>
          <w14:ligatures w14:val="none"/>
        </w:rPr>
        <w:t>#find the empty tile</w:t>
      </w:r>
    </w:p>
    <w:p w14:paraId="4698D04A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de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find_empty_ti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:</w:t>
      </w:r>
    </w:p>
    <w:p w14:paraId="6F7B7495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for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rang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3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:</w:t>
      </w:r>
    </w:p>
    <w:p w14:paraId="6E345FD4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for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rang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3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:</w:t>
      </w:r>
    </w:p>
    <w:p w14:paraId="6A4D30D7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]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2E578671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retur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j</w:t>
      </w:r>
    </w:p>
    <w:p w14:paraId="6ECD6AD3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59880F52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6A9955"/>
          <w:kern w:val="0"/>
          <w:sz w:val="16"/>
          <w:szCs w:val="16"/>
          <w14:ligatures w14:val="none"/>
        </w:rPr>
        <w:t>#check if a state is valid</w:t>
      </w:r>
    </w:p>
    <w:p w14:paraId="53C0A191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de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is_vali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:</w:t>
      </w:r>
    </w:p>
    <w:p w14:paraId="20031D48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retur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all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&lt;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]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&lt;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9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for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rang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3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)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for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rang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3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)</w:t>
      </w:r>
    </w:p>
    <w:p w14:paraId="32871252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02D6B25A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6A9955"/>
          <w:kern w:val="0"/>
          <w:sz w:val="16"/>
          <w:szCs w:val="16"/>
          <w14:ligatures w14:val="none"/>
        </w:rPr>
        <w:t>#print the puzzle state</w:t>
      </w:r>
    </w:p>
    <w:p w14:paraId="0184E304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de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print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:</w:t>
      </w:r>
    </w:p>
    <w:p w14:paraId="6205CC65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for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row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137F3B85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prin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CE9178"/>
          <w:kern w:val="0"/>
          <w:sz w:val="16"/>
          <w:szCs w:val="16"/>
          <w14:ligatures w14:val="none"/>
        </w:rPr>
        <w:t>" "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.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joi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map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str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row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))</w:t>
      </w:r>
    </w:p>
    <w:p w14:paraId="131B1537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prin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)</w:t>
      </w:r>
    </w:p>
    <w:p w14:paraId="1109A5CA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3A2A02CF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de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bfs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nitial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:</w:t>
      </w:r>
    </w:p>
    <w:p w14:paraId="78BAA386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6A9955"/>
          <w:kern w:val="0"/>
          <w:sz w:val="16"/>
          <w:szCs w:val="16"/>
          <w14:ligatures w14:val="none"/>
        </w:rPr>
        <w:t># Create a queue for BFS</w:t>
      </w:r>
    </w:p>
    <w:p w14:paraId="2B205433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queu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[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nitial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, [])]</w:t>
      </w:r>
    </w:p>
    <w:p w14:paraId="124B0092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visite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se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)</w:t>
      </w:r>
    </w:p>
    <w:p w14:paraId="6261A4EC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5700E14D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whi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queu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57D03292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ath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queu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.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pop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6930DE95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goal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12D7E847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retur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ath</w:t>
      </w:r>
    </w:p>
    <w:p w14:paraId="7FF69FB7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335A2AF7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find_empty_ti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252F0665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1815212B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for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ments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7DA6253E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+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+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_j</w:t>
      </w:r>
    </w:p>
    <w:p w14:paraId="69EFA552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&lt;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&lt;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3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an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&lt;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&lt;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3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29A626EA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copy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.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deepcopy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662F969A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]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]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]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</w:t>
      </w:r>
    </w:p>
    <w:p w14:paraId="4AB1899B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tup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map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tup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)) </w:t>
      </w: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no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i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visite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an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is_vali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:</w:t>
      </w:r>
    </w:p>
    <w:p w14:paraId="17F8DC39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queu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.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appen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ath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+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[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]))</w:t>
      </w:r>
    </w:p>
    <w:p w14:paraId="4125332D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visite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.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ad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tup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map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tup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))</w:t>
      </w:r>
    </w:p>
    <w:p w14:paraId="4B290F3A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013A01A9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de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ucs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nitial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:</w:t>
      </w:r>
    </w:p>
    <w:p w14:paraId="295E5EDA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riority_queu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[(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nitial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, [])]</w:t>
      </w:r>
    </w:p>
    <w:p w14:paraId="24699C5A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visite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se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)</w:t>
      </w:r>
    </w:p>
    <w:p w14:paraId="029FEECB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4C98A585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whi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riority_queu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1712B141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cos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ath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heapq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.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heappop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riority_queu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4326D9D0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goal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447EDA2D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retur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ath</w:t>
      </w:r>
    </w:p>
    <w:p w14:paraId="5184D37A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6FB1D512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find_empty_ti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14480702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2A4187C2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for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ments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2F01E183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+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+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_j</w:t>
      </w:r>
    </w:p>
    <w:p w14:paraId="763535BA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&lt;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&lt;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3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an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&lt;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&lt;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3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725B2A49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copy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.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deepcopy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2E722D54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]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]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]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</w:t>
      </w:r>
    </w:p>
    <w:p w14:paraId="6D41BE43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tup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map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tup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)) </w:t>
      </w: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no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i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visite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an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is_vali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:</w:t>
      </w:r>
    </w:p>
    <w:p w14:paraId="0E2D0CE0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cos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cos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+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1</w:t>
      </w:r>
    </w:p>
    <w:p w14:paraId="71539CA7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   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heapq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.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heappush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riority_queu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, 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cos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ath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+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[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]))</w:t>
      </w:r>
    </w:p>
    <w:p w14:paraId="2FADA41C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visite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.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ad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tup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map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tup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))</w:t>
      </w:r>
    </w:p>
    <w:p w14:paraId="337DA050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757BE43E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de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heuristic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:</w:t>
      </w:r>
    </w:p>
    <w:p w14:paraId="2CF00DCB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total_distanc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</w:p>
    <w:p w14:paraId="104DF48C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for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rang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3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:</w:t>
      </w:r>
    </w:p>
    <w:p w14:paraId="19AB637F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for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rang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3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:</w:t>
      </w:r>
    </w:p>
    <w:p w14:paraId="5F14C14C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]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!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3A48695C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lastRenderedPageBreak/>
        <w:t xml:space="preserve">    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target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target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divmo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]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-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1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3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06FEC5B8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total_distanc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+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abs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target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-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)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+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abs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target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-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76F3C868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retur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total_distance</w:t>
      </w:r>
    </w:p>
    <w:p w14:paraId="015C3033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48B1D617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de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best_first_search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nitial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heuristic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:</w:t>
      </w:r>
    </w:p>
    <w:p w14:paraId="696F07B9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riority_queu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[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heuristic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nitial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)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nitial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, [])]</w:t>
      </w:r>
    </w:p>
    <w:p w14:paraId="63882191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visite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se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)</w:t>
      </w:r>
    </w:p>
    <w:p w14:paraId="787C9DF3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5FC47128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whi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riority_queu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0E35EB5E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_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ath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heapq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.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heappop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riority_queu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459334D6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goal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3B5EDEB8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retur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ath</w:t>
      </w:r>
    </w:p>
    <w:p w14:paraId="4192FEAD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3F4117C7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find_empty_ti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3F39FA78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2E4AAAE2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for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ments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018A590D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+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+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_j</w:t>
      </w:r>
    </w:p>
    <w:p w14:paraId="3386FCFF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&lt;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&lt;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3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an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&lt;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&lt;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3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5CA4A218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copy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.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deepcopy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32EB67CC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]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]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]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</w:t>
      </w:r>
    </w:p>
    <w:p w14:paraId="0BF9BCA7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tup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map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tup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)) </w:t>
      </w: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no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i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visite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an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is_vali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:</w:t>
      </w:r>
    </w:p>
    <w:p w14:paraId="06C70759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   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heapq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.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heappush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riority_queu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, 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heuristic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)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ath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+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[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]))</w:t>
      </w:r>
    </w:p>
    <w:p w14:paraId="1C71890C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visite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.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ad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tup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map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tup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))</w:t>
      </w:r>
    </w:p>
    <w:p w14:paraId="4AA34F2D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76214590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6A9955"/>
          <w:kern w:val="0"/>
          <w:sz w:val="16"/>
          <w:szCs w:val="16"/>
          <w14:ligatures w14:val="none"/>
        </w:rPr>
        <w:t>#Nilsson's sequence score</w:t>
      </w:r>
    </w:p>
    <w:p w14:paraId="7576ABCE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de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nilsson_sequence_scor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:</w:t>
      </w:r>
    </w:p>
    <w:p w14:paraId="64A9FFD6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cor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</w:p>
    <w:p w14:paraId="68C89446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for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rang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3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:</w:t>
      </w:r>
    </w:p>
    <w:p w14:paraId="71ED31F8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for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rang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3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:</w:t>
      </w:r>
    </w:p>
    <w:p w14:paraId="33A2F08E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]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!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0CF33C00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target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target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divmo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]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-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1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3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6A517941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)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!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target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target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:</w:t>
      </w:r>
    </w:p>
    <w:p w14:paraId="52A5A7BA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cor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+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2</w:t>
      </w:r>
    </w:p>
    <w:p w14:paraId="382060BD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)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!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(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) </w:t>
      </w: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an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]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goal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:</w:t>
      </w:r>
    </w:p>
    <w:p w14:paraId="4D2C0827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cor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-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2</w:t>
      </w:r>
    </w:p>
    <w:p w14:paraId="2D41A3AD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eli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)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!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(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1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) </w:t>
      </w: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an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]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goal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:</w:t>
      </w:r>
    </w:p>
    <w:p w14:paraId="4A30DFB7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cor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-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2</w:t>
      </w:r>
    </w:p>
    <w:p w14:paraId="50034E57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retur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core</w:t>
      </w:r>
    </w:p>
    <w:p w14:paraId="29E137CC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40265EEE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de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a_star_nilsso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nitial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:</w:t>
      </w:r>
    </w:p>
    <w:p w14:paraId="1B14B7CA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riority_queu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[(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nilsson_sequence_scor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nitial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)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+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nitial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, [])]</w:t>
      </w:r>
    </w:p>
    <w:p w14:paraId="04DB865F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visite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se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)</w:t>
      </w:r>
    </w:p>
    <w:p w14:paraId="74BE90A6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4DC01B9A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whi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riority_queu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5DEFC0FB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_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ath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heapq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.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heappop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riority_queu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51CB3573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goal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7BCE5590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retur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ath</w:t>
      </w:r>
    </w:p>
    <w:p w14:paraId="35B57EE2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find_empty_ti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0ED16A76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for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ments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12EDF9DA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+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+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_j</w:t>
      </w:r>
    </w:p>
    <w:p w14:paraId="4E96D086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&lt;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&lt;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3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an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&lt;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&lt;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3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0ACA8497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copy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.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deepcopy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164D5B84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]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]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]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[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empty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</w:t>
      </w:r>
    </w:p>
    <w:p w14:paraId="30BC9572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f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tup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map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tup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)) </w:t>
      </w: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no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i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visite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569CD6"/>
          <w:kern w:val="0"/>
          <w:sz w:val="16"/>
          <w:szCs w:val="16"/>
          <w14:ligatures w14:val="none"/>
        </w:rPr>
        <w:t>an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is_vali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:</w:t>
      </w:r>
    </w:p>
    <w:p w14:paraId="4DBDFC9F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cos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le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ath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)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+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1</w:t>
      </w:r>
    </w:p>
    <w:p w14:paraId="0C91412C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    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heapq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.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heappush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riority_queu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, 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cos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+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nilsson_sequence_scor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)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path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+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[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i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j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]))</w:t>
      </w:r>
    </w:p>
    <w:p w14:paraId="3B7DED8E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               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visite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.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add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tup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map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4EC9B0"/>
          <w:kern w:val="0"/>
          <w:sz w:val="16"/>
          <w:szCs w:val="16"/>
          <w14:ligatures w14:val="none"/>
        </w:rPr>
        <w:t>tupl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new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))</w:t>
      </w:r>
    </w:p>
    <w:p w14:paraId="690F3FBE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090D5017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6A9955"/>
          <w:kern w:val="0"/>
          <w:sz w:val="16"/>
          <w:szCs w:val="16"/>
          <w14:ligatures w14:val="none"/>
        </w:rPr>
        <w:t>#initial state</w:t>
      </w:r>
    </w:p>
    <w:p w14:paraId="5EC643B1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nitial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[[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2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5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3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, [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1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6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4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, [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0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8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B5CEA8"/>
          <w:kern w:val="0"/>
          <w:sz w:val="16"/>
          <w:szCs w:val="16"/>
          <w14:ligatures w14:val="none"/>
        </w:rPr>
        <w:t>7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]]</w:t>
      </w:r>
    </w:p>
    <w:p w14:paraId="771FC61F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190097E3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prin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CE9178"/>
          <w:kern w:val="0"/>
          <w:sz w:val="16"/>
          <w:szCs w:val="16"/>
          <w14:ligatures w14:val="none"/>
        </w:rPr>
        <w:t>"Initial State:"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46CFA66C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print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nitial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2730579A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049D64AC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prin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CE9178"/>
          <w:kern w:val="0"/>
          <w:sz w:val="16"/>
          <w:szCs w:val="16"/>
          <w14:ligatures w14:val="none"/>
        </w:rPr>
        <w:t>"Breadth-First Search Result:"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252BD707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bfs_resul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bfs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nitial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1DE4F865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prin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CE9178"/>
          <w:kern w:val="0"/>
          <w:sz w:val="16"/>
          <w:szCs w:val="16"/>
          <w14:ligatures w14:val="none"/>
        </w:rPr>
        <w:t>"Number of moves:"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le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bfs_resul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)</w:t>
      </w:r>
    </w:p>
    <w:p w14:paraId="7419EDCA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for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bfs_resul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21C459F1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prin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04BB3A43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prin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)</w:t>
      </w:r>
    </w:p>
    <w:p w14:paraId="1DB6C94D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085541DA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prin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CE9178"/>
          <w:kern w:val="0"/>
          <w:sz w:val="16"/>
          <w:szCs w:val="16"/>
          <w14:ligatures w14:val="none"/>
        </w:rPr>
        <w:t>"Uniform-Cost Search Result:"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49CC087C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ucs_resul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ucs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nitial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336E510B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prin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CE9178"/>
          <w:kern w:val="0"/>
          <w:sz w:val="16"/>
          <w:szCs w:val="16"/>
          <w14:ligatures w14:val="none"/>
        </w:rPr>
        <w:t>"Number of moves:"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le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ucs_resul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)</w:t>
      </w:r>
    </w:p>
    <w:p w14:paraId="2A27DE3A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for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ucs_resul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568518A2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lastRenderedPageBreak/>
        <w:t xml:space="preserve">   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prin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4B0ED638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prin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)</w:t>
      </w:r>
    </w:p>
    <w:p w14:paraId="133CF43E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</w:p>
    <w:p w14:paraId="2472B675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prin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CE9178"/>
          <w:kern w:val="0"/>
          <w:sz w:val="16"/>
          <w:szCs w:val="16"/>
          <w14:ligatures w14:val="none"/>
        </w:rPr>
        <w:t>"Best-First Search Result:"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5FCE685D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best_first_search_resul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best_first_search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nitial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heuristic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0C86AB07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prin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CE9178"/>
          <w:kern w:val="0"/>
          <w:sz w:val="16"/>
          <w:szCs w:val="16"/>
          <w14:ligatures w14:val="none"/>
        </w:rPr>
        <w:t>"Number of moves:"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le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best_first_search_resul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)</w:t>
      </w:r>
    </w:p>
    <w:p w14:paraId="255BECF5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for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best_first_search_resul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529E3C6F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prin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1B814877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prin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)</w:t>
      </w:r>
    </w:p>
    <w:p w14:paraId="49C5C469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</w:p>
    <w:p w14:paraId="430CDF6A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prin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CE9178"/>
          <w:kern w:val="0"/>
          <w:sz w:val="16"/>
          <w:szCs w:val="16"/>
          <w14:ligatures w14:val="none"/>
        </w:rPr>
        <w:t>"A* Algorithm Result:"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5FE3B53B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a_star_resul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4D4D4"/>
          <w:kern w:val="0"/>
          <w:sz w:val="16"/>
          <w:szCs w:val="16"/>
          <w14:ligatures w14:val="none"/>
        </w:rPr>
        <w:t>=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a_star_nilsso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initial_stat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3DAC7C77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prin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CE9178"/>
          <w:kern w:val="0"/>
          <w:sz w:val="16"/>
          <w:szCs w:val="16"/>
          <w14:ligatures w14:val="none"/>
        </w:rPr>
        <w:t>"Number of moves:"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,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le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a_star_resul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)</w:t>
      </w:r>
    </w:p>
    <w:p w14:paraId="1D2FA784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for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C586C0"/>
          <w:kern w:val="0"/>
          <w:sz w:val="16"/>
          <w:szCs w:val="16"/>
          <w14:ligatures w14:val="none"/>
        </w:rPr>
        <w:t>in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a_star_resul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:</w:t>
      </w:r>
    </w:p>
    <w:p w14:paraId="483A34F7" w14:textId="77777777" w:rsidR="003C7543" w:rsidRPr="003C7543" w:rsidRDefault="003C7543" w:rsidP="003C7543">
      <w:pPr>
        <w:shd w:val="clear" w:color="auto" w:fill="1F1F1F"/>
        <w:spacing w:after="0" w:line="240" w:lineRule="auto"/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</w:pP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3C7543">
        <w:rPr>
          <w:rFonts w:ascii="Times New Roman" w:eastAsia="굴림" w:hAnsi="Times New Roman" w:cs="Times New Roman"/>
          <w:color w:val="DCDCAA"/>
          <w:kern w:val="0"/>
          <w:sz w:val="16"/>
          <w:szCs w:val="16"/>
          <w14:ligatures w14:val="none"/>
        </w:rPr>
        <w:t>print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(</w:t>
      </w:r>
      <w:r w:rsidRPr="003C7543">
        <w:rPr>
          <w:rFonts w:ascii="Times New Roman" w:eastAsia="굴림" w:hAnsi="Times New Roman" w:cs="Times New Roman"/>
          <w:color w:val="9CDCFE"/>
          <w:kern w:val="0"/>
          <w:sz w:val="16"/>
          <w:szCs w:val="16"/>
          <w14:ligatures w14:val="none"/>
        </w:rPr>
        <w:t>move</w:t>
      </w:r>
      <w:r w:rsidRPr="003C7543">
        <w:rPr>
          <w:rFonts w:ascii="Times New Roman" w:eastAsia="굴림" w:hAnsi="Times New Roman" w:cs="Times New Roman"/>
          <w:color w:val="CCCCCC"/>
          <w:kern w:val="0"/>
          <w:sz w:val="16"/>
          <w:szCs w:val="16"/>
          <w14:ligatures w14:val="none"/>
        </w:rPr>
        <w:t>)</w:t>
      </w:r>
    </w:p>
    <w:p w14:paraId="299FD087" w14:textId="129D5E29" w:rsidR="001424F4" w:rsidRDefault="001424F4" w:rsidP="001424F4">
      <w:pPr>
        <w:spacing w:after="0"/>
        <w:rPr>
          <w:rFonts w:ascii="Times New Roman" w:eastAsiaTheme="minorEastAsia" w:hAnsi="Times New Roman" w:cs="Times New Roman"/>
          <w:color w:val="auto"/>
          <w:sz w:val="24"/>
        </w:rPr>
      </w:pPr>
    </w:p>
    <w:p w14:paraId="288FF2D0" w14:textId="1BD821E4" w:rsidR="00142699" w:rsidRDefault="00142699" w:rsidP="001424F4">
      <w:pPr>
        <w:spacing w:after="0"/>
        <w:rPr>
          <w:rFonts w:ascii="Times New Roman" w:eastAsiaTheme="minorEastAsia" w:hAnsi="Times New Roman" w:cs="Times New Roman"/>
          <w:color w:val="auto"/>
          <w:sz w:val="24"/>
        </w:rPr>
      </w:pPr>
    </w:p>
    <w:p w14:paraId="2D11906A" w14:textId="4D98E665" w:rsidR="00142699" w:rsidRPr="003C7543" w:rsidRDefault="00EC6037" w:rsidP="00EC6037">
      <w:pPr>
        <w:spacing w:after="0"/>
        <w:jc w:val="center"/>
        <w:rPr>
          <w:rFonts w:ascii="Times New Roman" w:eastAsiaTheme="minorEastAsia" w:hAnsi="Times New Roman" w:cs="Times New Roman" w:hint="eastAsia"/>
          <w:color w:val="auto"/>
          <w:sz w:val="24"/>
        </w:rPr>
      </w:pPr>
      <w:r w:rsidRPr="00EC6037">
        <w:rPr>
          <w:rFonts w:ascii="Times New Roman" w:eastAsiaTheme="minorEastAsia" w:hAnsi="Times New Roman" w:cs="Times New Roman"/>
          <w:b/>
          <w:bCs/>
          <w:noProof/>
          <w:color w:val="auto"/>
          <w:sz w:val="24"/>
        </w:rPr>
        <w:drawing>
          <wp:anchor distT="0" distB="0" distL="114300" distR="114300" simplePos="0" relativeHeight="251661312" behindDoc="1" locked="0" layoutInCell="1" allowOverlap="1" wp14:anchorId="28F8932A" wp14:editId="31141BB5">
            <wp:simplePos x="0" y="0"/>
            <wp:positionH relativeFrom="column">
              <wp:posOffset>2013189</wp:posOffset>
            </wp:positionH>
            <wp:positionV relativeFrom="paragraph">
              <wp:posOffset>4532259</wp:posOffset>
            </wp:positionV>
            <wp:extent cx="1500505" cy="2191385"/>
            <wp:effectExtent l="0" t="0" r="4445" b="0"/>
            <wp:wrapTight wrapText="bothSides">
              <wp:wrapPolygon edited="0">
                <wp:start x="0" y="0"/>
                <wp:lineTo x="0" y="21406"/>
                <wp:lineTo x="21390" y="21406"/>
                <wp:lineTo x="21390" y="0"/>
                <wp:lineTo x="0" y="0"/>
              </wp:wrapPolygon>
            </wp:wrapTight>
            <wp:docPr id="176472768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037">
        <w:rPr>
          <w:rFonts w:ascii="Times New Roman" w:eastAsiaTheme="minorEastAsia" w:hAnsi="Times New Roman" w:cs="Times New Roman"/>
          <w:b/>
          <w:bCs/>
          <w:noProof/>
          <w:color w:val="auto"/>
          <w:sz w:val="24"/>
        </w:rPr>
        <w:drawing>
          <wp:anchor distT="0" distB="0" distL="114300" distR="114300" simplePos="0" relativeHeight="251660288" behindDoc="1" locked="0" layoutInCell="1" allowOverlap="1" wp14:anchorId="3B19E22A" wp14:editId="4286F745">
            <wp:simplePos x="0" y="0"/>
            <wp:positionH relativeFrom="margin">
              <wp:posOffset>396768</wp:posOffset>
            </wp:positionH>
            <wp:positionV relativeFrom="paragraph">
              <wp:posOffset>215265</wp:posOffset>
            </wp:positionV>
            <wp:extent cx="1466215" cy="5115560"/>
            <wp:effectExtent l="0" t="0" r="635" b="8890"/>
            <wp:wrapTight wrapText="bothSides">
              <wp:wrapPolygon edited="0">
                <wp:start x="0" y="0"/>
                <wp:lineTo x="0" y="21557"/>
                <wp:lineTo x="21329" y="21557"/>
                <wp:lineTo x="21329" y="0"/>
                <wp:lineTo x="0" y="0"/>
              </wp:wrapPolygon>
            </wp:wrapTight>
            <wp:docPr id="39339303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2699" w:rsidRPr="00EC6037">
        <w:rPr>
          <w:rFonts w:ascii="Times New Roman" w:eastAsiaTheme="minorEastAsia" w:hAnsi="Times New Roman" w:cs="Times New Roman"/>
          <w:b/>
          <w:bCs/>
          <w:noProof/>
          <w:color w:val="auto"/>
          <w:sz w:val="24"/>
        </w:rPr>
        <w:drawing>
          <wp:anchor distT="0" distB="0" distL="114300" distR="114300" simplePos="0" relativeHeight="251659264" behindDoc="0" locked="0" layoutInCell="1" allowOverlap="1" wp14:anchorId="0D9A0110" wp14:editId="4BA0E7E5">
            <wp:simplePos x="0" y="0"/>
            <wp:positionH relativeFrom="column">
              <wp:posOffset>4255183</wp:posOffset>
            </wp:positionH>
            <wp:positionV relativeFrom="paragraph">
              <wp:posOffset>186391</wp:posOffset>
            </wp:positionV>
            <wp:extent cx="974725" cy="4718685"/>
            <wp:effectExtent l="0" t="0" r="0" b="5715"/>
            <wp:wrapSquare wrapText="bothSides"/>
            <wp:docPr id="50505941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2699" w:rsidRPr="00EC6037">
        <w:rPr>
          <w:rFonts w:ascii="Times New Roman" w:eastAsiaTheme="minorEastAsia" w:hAnsi="Times New Roman" w:cs="Times New Roman" w:hint="eastAsia"/>
          <w:b/>
          <w:bCs/>
          <w:color w:val="auto"/>
          <w:sz w:val="24"/>
        </w:rPr>
        <w:t>S</w:t>
      </w:r>
      <w:r w:rsidR="00142699" w:rsidRPr="00EC6037">
        <w:rPr>
          <w:rFonts w:ascii="Times New Roman" w:eastAsiaTheme="minorEastAsia" w:hAnsi="Times New Roman" w:cs="Times New Roman"/>
          <w:b/>
          <w:bCs/>
          <w:color w:val="auto"/>
          <w:sz w:val="24"/>
        </w:rPr>
        <w:t>creenshots of Output examples</w:t>
      </w:r>
      <w:r w:rsidR="00142699">
        <w:rPr>
          <w:rFonts w:ascii="Times New Roman" w:eastAsiaTheme="minorEastAsia" w:hAnsi="Times New Roman" w:cs="Times New Roman"/>
          <w:noProof/>
          <w:color w:val="auto"/>
          <w:sz w:val="24"/>
        </w:rPr>
        <w:drawing>
          <wp:inline distT="0" distB="0" distL="0" distR="0" wp14:anchorId="66B0E869" wp14:editId="7809B8EB">
            <wp:extent cx="1910267" cy="3932619"/>
            <wp:effectExtent l="0" t="0" r="0" b="0"/>
            <wp:docPr id="10141383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94" cy="39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699" w:rsidRPr="003C7543" w:rsidSect="005C4850">
      <w:type w:val="continuous"/>
      <w:pgSz w:w="12240" w:h="15840"/>
      <w:pgMar w:top="873" w:right="860" w:bottom="1005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503B"/>
    <w:multiLevelType w:val="hybridMultilevel"/>
    <w:tmpl w:val="55B6BAE6"/>
    <w:lvl w:ilvl="0" w:tplc="B9EC2EAE">
      <w:start w:val="1"/>
      <w:numFmt w:val="upperRoman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1" w:tplc="254C22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2" w:tplc="F6223C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3" w:tplc="435C9E0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4" w:tplc="EC425F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5" w:tplc="F1200D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6" w:tplc="DF1CF4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7" w:tplc="66D211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8" w:tplc="DB7233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1" w15:restartNumberingAfterBreak="0">
    <w:nsid w:val="64A30CE2"/>
    <w:multiLevelType w:val="hybridMultilevel"/>
    <w:tmpl w:val="D70696B8"/>
    <w:lvl w:ilvl="0" w:tplc="AFF03C6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09B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C4F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83F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708E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0A7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CE08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699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6BD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32103373">
    <w:abstractNumId w:val="1"/>
  </w:num>
  <w:num w:numId="2" w16cid:durableId="207844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3D"/>
    <w:rsid w:val="001424F4"/>
    <w:rsid w:val="00142699"/>
    <w:rsid w:val="001B5346"/>
    <w:rsid w:val="001D524F"/>
    <w:rsid w:val="001E7578"/>
    <w:rsid w:val="0021732A"/>
    <w:rsid w:val="002B226A"/>
    <w:rsid w:val="003C7543"/>
    <w:rsid w:val="005C4850"/>
    <w:rsid w:val="005F0AFF"/>
    <w:rsid w:val="00AD42E4"/>
    <w:rsid w:val="00C2563D"/>
    <w:rsid w:val="00EC6037"/>
    <w:rsid w:val="00F47BB7"/>
    <w:rsid w:val="00F612A1"/>
    <w:rsid w:val="00FC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437B2"/>
  <w15:docId w15:val="{B523A330-C86B-48F9-A746-8D903357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3C7543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391A-A7D7-463C-B44B-56646EB6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finitions:</vt:lpstr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ons:</dc:title>
  <dc:subject/>
  <dc:creator>hung</dc:creator>
  <cp:keywords/>
  <cp:lastModifiedBy>Raehyeong Lee</cp:lastModifiedBy>
  <cp:revision>7</cp:revision>
  <dcterms:created xsi:type="dcterms:W3CDTF">2023-10-13T12:01:00Z</dcterms:created>
  <dcterms:modified xsi:type="dcterms:W3CDTF">2023-10-13T18:22:00Z</dcterms:modified>
</cp:coreProperties>
</file>